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1BB647FC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="00E934D6" w:rsidRPr="00E934D6">
        <w:rPr>
          <w:rFonts w:cs="Times New Roman"/>
          <w:szCs w:val="28"/>
        </w:rPr>
        <w:t xml:space="preserve"> </w:t>
      </w:r>
      <w:r w:rsidR="00E934D6" w:rsidRPr="003C767C">
        <w:rPr>
          <w:rFonts w:cs="Times New Roman"/>
          <w:szCs w:val="28"/>
        </w:rPr>
        <w:t>Учет клиентов музыкальной студии</w:t>
      </w:r>
    </w:p>
    <w:p w14:paraId="341E173A" w14:textId="48DA833D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57FC2C88" w:rsidR="00671160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004547CF" w14:textId="77777777" w:rsidR="00E934D6" w:rsidRPr="00236C7B" w:rsidRDefault="00E934D6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500E8474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4169EE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169EE"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4169EE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17D30AC4" w14:textId="0B13C144" w:rsidR="004169EE" w:rsidRPr="004169EE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4169EE">
            <w:rPr>
              <w:i w:val="0"/>
              <w:iCs w:val="0"/>
            </w:rPr>
            <w:fldChar w:fldCharType="begin"/>
          </w:r>
          <w:r w:rsidRPr="004169EE">
            <w:rPr>
              <w:i w:val="0"/>
              <w:iCs w:val="0"/>
            </w:rPr>
            <w:instrText xml:space="preserve"> TOC \o "1-3" \h \z \u </w:instrText>
          </w:r>
          <w:r w:rsidRPr="004169EE">
            <w:rPr>
              <w:i w:val="0"/>
              <w:iCs w:val="0"/>
            </w:rPr>
            <w:fldChar w:fldCharType="separate"/>
          </w:r>
          <w:hyperlink w:anchor="_Toc71676381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1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3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50B9B4" w14:textId="73EB6948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2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2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4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F0E038" w14:textId="65DD89E7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3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3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5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D6962B" w14:textId="74FA62A6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4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4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6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4BB096" w14:textId="573A7833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5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5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7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C2307A" w14:textId="3C20F669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6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6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9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CA9049" w14:textId="1A59F325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7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МЕТОДОВ ПРОГРАММЫ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7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0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0E23CD" w14:textId="79A410A3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8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8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1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803CCC" w14:textId="3C634917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9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9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3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A94955" w14:textId="6B8DD90A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90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СПИСОК ИНФОРМАЦИОННЫХ ИСТОЧНИКОВ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90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4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6F18F2" w14:textId="72249897" w:rsidR="004169EE" w:rsidRPr="004169EE" w:rsidRDefault="00BA3A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91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91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5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501CD84D" w:rsidR="00061929" w:rsidRDefault="00061929" w:rsidP="005744BA">
          <w:r w:rsidRPr="004169EE"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1676381"/>
      <w:bookmarkStart w:id="1" w:name="_Toc40047686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F1C26B3" w14:textId="77777777" w:rsidR="00CE2222" w:rsidRDefault="00CE2222" w:rsidP="00CE22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>
        <w:rPr>
          <w:rFonts w:ascii="Times New Roman" w:hAnsi="Times New Roman" w:cs="Times New Roman"/>
          <w:sz w:val="28"/>
          <w:szCs w:val="28"/>
        </w:rPr>
        <w:t>Лабораторией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</w:t>
      </w:r>
      <w:r>
        <w:rPr>
          <w:rFonts w:ascii="Times New Roman" w:hAnsi="Times New Roman" w:cs="Times New Roman"/>
          <w:sz w:val="28"/>
          <w:szCs w:val="28"/>
        </w:rPr>
        <w:t>никами отдела кадров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сотрудниках лаборатории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725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725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во, семейное положение, количество детей, должность, образование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я нового сотрудника его данные заноситься в базу. </w:t>
      </w:r>
    </w:p>
    <w:p w14:paraId="7D7D3674" w14:textId="62E0C0EB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15F">
        <w:rPr>
          <w:rFonts w:ascii="Times New Roman" w:hAnsi="Times New Roman" w:cs="Times New Roman"/>
          <w:sz w:val="28"/>
          <w:szCs w:val="28"/>
        </w:rPr>
        <w:t>сотрудников лаборатории</w:t>
      </w:r>
      <w:r w:rsidR="0043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новых</w:t>
      </w:r>
      <w:r w:rsidR="003C767C">
        <w:rPr>
          <w:rFonts w:ascii="Times New Roman" w:hAnsi="Times New Roman" w:cs="Times New Roman"/>
          <w:sz w:val="28"/>
          <w:szCs w:val="28"/>
        </w:rPr>
        <w:t xml:space="preserve"> </w:t>
      </w:r>
      <w:r w:rsidR="004B415F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6EC90AD0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135595">
        <w:rPr>
          <w:rFonts w:ascii="Times New Roman" w:hAnsi="Times New Roman" w:cs="Times New Roman"/>
          <w:sz w:val="28"/>
          <w:szCs w:val="28"/>
        </w:rPr>
        <w:t xml:space="preserve"> </w:t>
      </w:r>
      <w:r w:rsidR="004B415F">
        <w:rPr>
          <w:rFonts w:ascii="Times New Roman" w:hAnsi="Times New Roman" w:cs="Times New Roman"/>
          <w:sz w:val="28"/>
          <w:szCs w:val="28"/>
        </w:rPr>
        <w:t>отдела кадров</w:t>
      </w:r>
      <w:r w:rsidR="003C767C">
        <w:rPr>
          <w:rFonts w:ascii="Times New Roman" w:hAnsi="Times New Roman" w:cs="Times New Roman"/>
          <w:sz w:val="28"/>
          <w:szCs w:val="28"/>
        </w:rPr>
        <w:t xml:space="preserve"> студии</w:t>
      </w:r>
      <w:r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4B415F">
        <w:rPr>
          <w:rFonts w:ascii="Times New Roman" w:hAnsi="Times New Roman" w:cs="Times New Roman"/>
          <w:sz w:val="28"/>
          <w:szCs w:val="28"/>
        </w:rPr>
        <w:t>отдела кадров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</w:t>
      </w:r>
      <w:r w:rsidR="004B415F">
        <w:rPr>
          <w:rFonts w:ascii="Times New Roman" w:hAnsi="Times New Roman" w:cs="Times New Roman"/>
          <w:sz w:val="28"/>
          <w:szCs w:val="28"/>
        </w:rPr>
        <w:t xml:space="preserve"> агентства кадров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3D5E6D00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F60DE7">
        <w:rPr>
          <w:rFonts w:ascii="Times New Roman" w:hAnsi="Times New Roman" w:cs="Times New Roman"/>
          <w:sz w:val="28"/>
          <w:szCs w:val="28"/>
        </w:rPr>
        <w:t>музык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36403F68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FBA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167638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4053E138" w14:textId="0A3E69AE" w:rsidR="00F60DE7" w:rsidRDefault="00F60DE7" w:rsidP="00F60D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="00CE2222">
        <w:rPr>
          <w:rFonts w:ascii="Times New Roman" w:hAnsi="Times New Roman" w:cs="Times New Roman"/>
          <w:sz w:val="28"/>
          <w:szCs w:val="28"/>
        </w:rPr>
        <w:t>Лабораторией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</w:t>
      </w:r>
      <w:r w:rsidR="00CE2222">
        <w:rPr>
          <w:rFonts w:ascii="Times New Roman" w:hAnsi="Times New Roman" w:cs="Times New Roman"/>
          <w:sz w:val="28"/>
          <w:szCs w:val="28"/>
        </w:rPr>
        <w:t>никами отдела кадров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CE2222">
        <w:rPr>
          <w:rFonts w:ascii="Times New Roman" w:hAnsi="Times New Roman" w:cs="Times New Roman"/>
          <w:sz w:val="28"/>
          <w:szCs w:val="28"/>
        </w:rPr>
        <w:t xml:space="preserve">сотрудниках лаборатории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CE2222">
        <w:rPr>
          <w:rFonts w:ascii="Times New Roman" w:hAnsi="Times New Roman" w:cs="Times New Roman"/>
          <w:sz w:val="28"/>
          <w:szCs w:val="28"/>
        </w:rPr>
        <w:t>фамилия</w:t>
      </w:r>
      <w:r w:rsidRPr="00725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222">
        <w:rPr>
          <w:rFonts w:ascii="Times New Roman" w:hAnsi="Times New Roman" w:cs="Times New Roman"/>
          <w:sz w:val="28"/>
          <w:szCs w:val="28"/>
        </w:rPr>
        <w:t>отчество, семейное положение, количество детей, должность, образование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я нового </w:t>
      </w:r>
      <w:r w:rsidR="00CE2222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его данные заноситься в базу. </w:t>
      </w:r>
    </w:p>
    <w:p w14:paraId="5206D15B" w14:textId="3553812E" w:rsidR="0036272A" w:rsidRDefault="00437CB3" w:rsidP="00F60DE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15F">
        <w:rPr>
          <w:rFonts w:ascii="Times New Roman" w:hAnsi="Times New Roman" w:cs="Times New Roman"/>
          <w:sz w:val="28"/>
          <w:szCs w:val="28"/>
        </w:rPr>
        <w:t>Из-за развития науки и техники выросла и потребность в научных исследованиях. Что привело к спросу на учёных.</w:t>
      </w:r>
      <w:r w:rsidR="00DF4AB1">
        <w:rPr>
          <w:rFonts w:ascii="Times New Roman" w:hAnsi="Times New Roman" w:cs="Times New Roman"/>
          <w:sz w:val="28"/>
          <w:szCs w:val="28"/>
        </w:rPr>
        <w:t xml:space="preserve"> </w:t>
      </w:r>
      <w:r w:rsidR="004B415F">
        <w:rPr>
          <w:rFonts w:ascii="Times New Roman" w:hAnsi="Times New Roman" w:cs="Times New Roman"/>
          <w:sz w:val="28"/>
          <w:szCs w:val="28"/>
        </w:rPr>
        <w:t>П</w:t>
      </w:r>
      <w:r w:rsidR="00DF4AB1">
        <w:rPr>
          <w:rFonts w:ascii="Times New Roman" w:hAnsi="Times New Roman" w:cs="Times New Roman"/>
          <w:sz w:val="28"/>
          <w:szCs w:val="28"/>
        </w:rPr>
        <w:t xml:space="preserve">оэтому разрабатываемая программа должна выдержать весьма серьёзную конкуренцию. </w:t>
      </w:r>
    </w:p>
    <w:p w14:paraId="6A9A7FED" w14:textId="3288BDFF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4B415F">
        <w:rPr>
          <w:rFonts w:ascii="Times New Roman" w:hAnsi="Times New Roman" w:cs="Times New Roman"/>
          <w:sz w:val="28"/>
          <w:szCs w:val="28"/>
        </w:rPr>
        <w:t xml:space="preserve">сотрудниках лаборатории </w:t>
      </w:r>
      <w:r w:rsidR="00F60DE7" w:rsidRPr="007258DB">
        <w:rPr>
          <w:rFonts w:ascii="Times New Roman" w:hAnsi="Times New Roman" w:cs="Times New Roman"/>
          <w:sz w:val="28"/>
          <w:szCs w:val="28"/>
        </w:rPr>
        <w:t>(</w:t>
      </w:r>
      <w:r w:rsidR="004B415F">
        <w:rPr>
          <w:rFonts w:ascii="Times New Roman" w:hAnsi="Times New Roman" w:cs="Times New Roman"/>
          <w:sz w:val="28"/>
          <w:szCs w:val="28"/>
        </w:rPr>
        <w:t>Имя</w:t>
      </w:r>
      <w:r w:rsidR="004B415F"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4B415F">
        <w:rPr>
          <w:rFonts w:ascii="Times New Roman" w:hAnsi="Times New Roman" w:cs="Times New Roman"/>
          <w:sz w:val="28"/>
          <w:szCs w:val="28"/>
        </w:rPr>
        <w:t>фамилия</w:t>
      </w:r>
      <w:r w:rsidR="004B415F" w:rsidRPr="007258DB">
        <w:rPr>
          <w:rFonts w:ascii="Times New Roman" w:hAnsi="Times New Roman" w:cs="Times New Roman"/>
          <w:sz w:val="28"/>
          <w:szCs w:val="28"/>
        </w:rPr>
        <w:t>,</w:t>
      </w:r>
      <w:r w:rsidR="004B415F">
        <w:rPr>
          <w:rFonts w:ascii="Times New Roman" w:hAnsi="Times New Roman" w:cs="Times New Roman"/>
          <w:sz w:val="28"/>
          <w:szCs w:val="28"/>
        </w:rPr>
        <w:t xml:space="preserve"> отчество, семейное положение, количество детей, должность, образование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1D594640" w:rsidR="00903820" w:rsidRPr="00372AB6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4B415F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F60DE7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4B415F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F60DE7">
        <w:rPr>
          <w:rFonts w:ascii="Times New Roman" w:hAnsi="Times New Roman" w:cs="Times New Roman"/>
          <w:sz w:val="28"/>
          <w:szCs w:val="28"/>
        </w:rPr>
        <w:t xml:space="preserve">производить различные взаимодействия с самими </w:t>
      </w:r>
      <w:r w:rsidR="004B415F">
        <w:rPr>
          <w:rFonts w:ascii="Times New Roman" w:hAnsi="Times New Roman" w:cs="Times New Roman"/>
          <w:sz w:val="28"/>
          <w:szCs w:val="28"/>
        </w:rPr>
        <w:t>сотрудниками</w:t>
      </w:r>
      <w:r w:rsidR="00F60DE7">
        <w:rPr>
          <w:rFonts w:ascii="Times New Roman" w:hAnsi="Times New Roman" w:cs="Times New Roman"/>
          <w:sz w:val="28"/>
          <w:szCs w:val="28"/>
        </w:rPr>
        <w:t>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22B0E329" w:rsidR="008422C3" w:rsidRDefault="008422C3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167638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34C6159D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E3806AC" w14:textId="1EF2655D" w:rsidR="004B415F" w:rsidRPr="004B415F" w:rsidRDefault="004B415F" w:rsidP="004B415F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22101D46" w14:textId="053DF3FE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</w:t>
      </w:r>
      <w:r w:rsidR="004862D5">
        <w:rPr>
          <w:rFonts w:cs="Times New Roman"/>
          <w:szCs w:val="28"/>
        </w:rPr>
        <w:t>текстовый фалй/</w:t>
      </w:r>
      <w:r w:rsidR="004862D5"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  <w:r w:rsidR="004B415F">
        <w:rPr>
          <w:rFonts w:cs="Times New Roman"/>
          <w:szCs w:val="28"/>
        </w:rPr>
        <w:t>.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7167638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E0B5DE9" w14:textId="26193477" w:rsidR="00CE2222" w:rsidRPr="00CE2222" w:rsidRDefault="00E56DA8" w:rsidP="00CE2222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</w:p>
    <w:p w14:paraId="020A33DC" w14:textId="3E3A5B8B" w:rsidR="006D5B2B" w:rsidRPr="00053AEE" w:rsidRDefault="00CE2222" w:rsidP="006D5B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D6AE59" wp14:editId="7CEA3A1B">
            <wp:extent cx="5940425" cy="3731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081E771" w14:textId="00E3B001" w:rsidR="0096196D" w:rsidRDefault="0096196D" w:rsidP="0096196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пунктом идёт </w:t>
      </w:r>
      <w:r w:rsidR="00E934D6">
        <w:rPr>
          <w:rFonts w:cs="Times New Roman"/>
          <w:szCs w:val="28"/>
        </w:rPr>
        <w:t>выбор операции</w:t>
      </w:r>
      <w:r>
        <w:rPr>
          <w:rFonts w:cs="Times New Roman"/>
          <w:szCs w:val="28"/>
        </w:rPr>
        <w:t xml:space="preserve">, за счет введение </w:t>
      </w:r>
      <w:r w:rsidR="00E934D6">
        <w:rPr>
          <w:rFonts w:cs="Times New Roman"/>
          <w:szCs w:val="28"/>
        </w:rPr>
        <w:t xml:space="preserve">цифры от </w:t>
      </w:r>
      <w:r w:rsidR="004B415F">
        <w:rPr>
          <w:rFonts w:cs="Times New Roman"/>
          <w:szCs w:val="28"/>
        </w:rPr>
        <w:t>1</w:t>
      </w:r>
      <w:r w:rsidR="00E934D6">
        <w:rPr>
          <w:rFonts w:cs="Times New Roman"/>
          <w:szCs w:val="28"/>
        </w:rPr>
        <w:t xml:space="preserve"> до </w:t>
      </w:r>
      <w:r w:rsidR="004B415F">
        <w:rPr>
          <w:rFonts w:cs="Times New Roman"/>
          <w:szCs w:val="28"/>
        </w:rPr>
        <w:t>3</w:t>
      </w:r>
      <w:r w:rsidR="00E93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следующей за вводом проверки. </w:t>
      </w:r>
    </w:p>
    <w:p w14:paraId="4298D442" w14:textId="39E3D4DB" w:rsidR="0096196D" w:rsidRPr="00E934D6" w:rsidRDefault="0096196D" w:rsidP="0096196D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>изменение данных.</w:t>
      </w:r>
    </w:p>
    <w:p w14:paraId="7C13CBB4" w14:textId="77777777" w:rsidR="006D5B2B" w:rsidRDefault="006D5B2B" w:rsidP="006D5B2B">
      <w:pPr>
        <w:rPr>
          <w:rFonts w:cs="Times New Roman"/>
          <w:szCs w:val="28"/>
        </w:rPr>
      </w:pPr>
    </w:p>
    <w:p w14:paraId="1E7AAF87" w14:textId="77777777" w:rsidR="006D5B2B" w:rsidRDefault="006D5B2B" w:rsidP="006D5B2B">
      <w:pPr>
        <w:rPr>
          <w:rFonts w:cs="Times New Roman"/>
          <w:szCs w:val="28"/>
        </w:rPr>
      </w:pPr>
    </w:p>
    <w:p w14:paraId="63ACA0B0" w14:textId="77777777" w:rsidR="006D5B2B" w:rsidRPr="00E56DA8" w:rsidRDefault="006D5B2B" w:rsidP="006D5B2B">
      <w:pPr>
        <w:rPr>
          <w:rFonts w:cs="Times New Roman"/>
          <w:szCs w:val="28"/>
        </w:rPr>
      </w:pPr>
    </w:p>
    <w:p w14:paraId="709D6730" w14:textId="74699BC4" w:rsidR="006D5B2B" w:rsidRDefault="006D5B2B" w:rsidP="006D5B2B">
      <w:pPr>
        <w:rPr>
          <w:rFonts w:cs="Times New Roman"/>
          <w:szCs w:val="28"/>
        </w:rPr>
      </w:pPr>
    </w:p>
    <w:p w14:paraId="12899B14" w14:textId="440EFEE5" w:rsidR="004B415F" w:rsidRDefault="004B415F" w:rsidP="006D5B2B">
      <w:pPr>
        <w:rPr>
          <w:rFonts w:cs="Times New Roman"/>
          <w:szCs w:val="28"/>
        </w:rPr>
      </w:pPr>
    </w:p>
    <w:p w14:paraId="0E556C9D" w14:textId="77777777" w:rsidR="004B415F" w:rsidRDefault="004B415F" w:rsidP="006D5B2B">
      <w:pPr>
        <w:rPr>
          <w:rFonts w:cs="Times New Roman"/>
          <w:szCs w:val="28"/>
        </w:rPr>
      </w:pPr>
    </w:p>
    <w:p w14:paraId="618C81D0" w14:textId="77777777" w:rsidR="006D5B2B" w:rsidRDefault="006D5B2B" w:rsidP="006D5B2B">
      <w:pPr>
        <w:rPr>
          <w:rFonts w:cs="Times New Roman"/>
          <w:szCs w:val="28"/>
        </w:rPr>
      </w:pPr>
    </w:p>
    <w:p w14:paraId="665CFF9F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40512A32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4CCA5FF" w14:textId="3A08D558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ED6329" w14:textId="3D7714F6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C6BFB0F" w14:textId="42A0EB4E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6FE92D" w14:textId="77777777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22BCA4" w14:textId="0DE6BEE2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167638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6497A54B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</w:t>
      </w:r>
      <w:r w:rsidR="004B415F">
        <w:t>4.1</w:t>
      </w:r>
      <w:r w:rsidR="00E355DC">
        <w:t>)</w:t>
      </w:r>
    </w:p>
    <w:p w14:paraId="4F0B0610" w14:textId="263FFDBB" w:rsidR="00E355DC" w:rsidRDefault="004B415F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FF5B3A4" wp14:editId="3A57A471">
            <wp:extent cx="5940425" cy="1064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88C" w:rsidRPr="006C55DE">
        <w:rPr>
          <w:rFonts w:cs="Times New Roman"/>
          <w:szCs w:val="28"/>
        </w:rPr>
        <w:t xml:space="preserve"> </w:t>
      </w:r>
    </w:p>
    <w:p w14:paraId="756F7484" w14:textId="6E8F35E8" w:rsidR="00AA3091" w:rsidRDefault="00E355DC" w:rsidP="004B4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2E1AEE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</w:p>
    <w:p w14:paraId="267E9DDD" w14:textId="4CA52BED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боре первого пункта на консоль выводиться все данные из </w:t>
      </w:r>
      <w:r w:rsidR="002E1AEE">
        <w:rPr>
          <w:rFonts w:cs="Times New Roman"/>
          <w:szCs w:val="28"/>
        </w:rPr>
        <w:t>сотрудников</w:t>
      </w:r>
      <w:r w:rsidR="00E355DC">
        <w:rPr>
          <w:rFonts w:cs="Times New Roman"/>
          <w:szCs w:val="28"/>
        </w:rPr>
        <w:t xml:space="preserve"> (рис. </w:t>
      </w:r>
      <w:r w:rsidR="002E1AEE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.  </w:t>
      </w:r>
    </w:p>
    <w:p w14:paraId="05A63001" w14:textId="319B6BCB" w:rsidR="00E355DC" w:rsidRDefault="002E1AEE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2830916" wp14:editId="73C736C5">
            <wp:extent cx="4114800" cy="222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5F121CEF" w:rsidR="00E355DC" w:rsidRDefault="00E355DC" w:rsidP="002E1AEE">
      <w:pPr>
        <w:ind w:left="212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2E1AEE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</w:p>
    <w:p w14:paraId="3F016CBC" w14:textId="1D2D0839" w:rsidR="0012488C" w:rsidRPr="00925063" w:rsidRDefault="00AA3091" w:rsidP="00AA3091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ab/>
        <w:t xml:space="preserve">При выборе второго пункта поочерёдно вводить </w:t>
      </w:r>
      <w:r w:rsidR="00BF62D0">
        <w:rPr>
          <w:rFonts w:cs="Times New Roman"/>
          <w:szCs w:val="28"/>
        </w:rPr>
        <w:t xml:space="preserve">данные </w:t>
      </w:r>
      <w:r w:rsidR="002E1AEE">
        <w:rPr>
          <w:rFonts w:cs="Times New Roman"/>
          <w:szCs w:val="28"/>
        </w:rPr>
        <w:t xml:space="preserve">для изменения </w:t>
      </w:r>
      <w:r w:rsidR="00BF62D0">
        <w:rPr>
          <w:rFonts w:cs="Times New Roman"/>
          <w:szCs w:val="28"/>
        </w:rPr>
        <w:t>(</w:t>
      </w:r>
      <w:r w:rsidR="00E355DC">
        <w:rPr>
          <w:rFonts w:cs="Times New Roman"/>
          <w:szCs w:val="28"/>
        </w:rPr>
        <w:t xml:space="preserve">рис </w:t>
      </w:r>
      <w:r w:rsidR="002E1AEE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. </w:t>
      </w:r>
    </w:p>
    <w:p w14:paraId="41362B04" w14:textId="14F4454D" w:rsidR="00AA3091" w:rsidRDefault="002E1AEE" w:rsidP="005744BA">
      <w:r>
        <w:rPr>
          <w:noProof/>
        </w:rPr>
        <w:drawing>
          <wp:inline distT="0" distB="0" distL="0" distR="0" wp14:anchorId="7A1363E0" wp14:editId="695F58E5">
            <wp:extent cx="2717800" cy="322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3D2" w14:textId="46383B1E" w:rsidR="00E355DC" w:rsidRDefault="00E355DC" w:rsidP="005744BA">
      <w:r>
        <w:tab/>
        <w:t xml:space="preserve">    Рис. </w:t>
      </w:r>
      <w:r w:rsidR="002E1AEE">
        <w:t>4.</w:t>
      </w:r>
      <w:r>
        <w:t>3</w:t>
      </w:r>
    </w:p>
    <w:p w14:paraId="7EFC6076" w14:textId="46786BBA" w:rsidR="002E1AEE" w:rsidRPr="00925063" w:rsidRDefault="00AA3091" w:rsidP="002E1AEE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lastRenderedPageBreak/>
        <w:tab/>
      </w:r>
      <w:r w:rsidR="002E1AEE">
        <w:rPr>
          <w:rFonts w:cs="Times New Roman"/>
          <w:szCs w:val="28"/>
        </w:rPr>
        <w:t xml:space="preserve">При выборе второго пункта пользователю необходимо вначале выбрать изменяемый пункт. А далее необходимо поочерёдно вводить данные (рис 4.4). </w:t>
      </w:r>
    </w:p>
    <w:p w14:paraId="3530EEF6" w14:textId="330D7ED0" w:rsidR="00AA3091" w:rsidRDefault="00E355DC" w:rsidP="005744BA">
      <w:r>
        <w:t>(рис 4)</w:t>
      </w:r>
    </w:p>
    <w:p w14:paraId="78929394" w14:textId="5ED4F021" w:rsidR="00AA3091" w:rsidRDefault="002E1AEE" w:rsidP="005744BA">
      <w:r>
        <w:rPr>
          <w:noProof/>
        </w:rPr>
        <w:drawing>
          <wp:inline distT="0" distB="0" distL="0" distR="0" wp14:anchorId="6CCCD822" wp14:editId="098C8DB6">
            <wp:extent cx="2717800" cy="322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E01" w14:textId="7563ED95" w:rsidR="00E355DC" w:rsidRDefault="00E355DC" w:rsidP="005744BA">
      <w:r>
        <w:tab/>
      </w:r>
      <w:r>
        <w:tab/>
      </w:r>
      <w:r w:rsidR="002E1AEE">
        <w:t xml:space="preserve">      </w:t>
      </w:r>
      <w:r>
        <w:t>Рис.4</w:t>
      </w:r>
    </w:p>
    <w:p w14:paraId="10F8F7A5" w14:textId="159E5D39" w:rsidR="00E355DC" w:rsidRPr="00E355DC" w:rsidRDefault="00E355DC" w:rsidP="00053AEE"/>
    <w:p w14:paraId="33CBD30E" w14:textId="77777777" w:rsidR="0096196D" w:rsidRPr="008727C1" w:rsidRDefault="0096196D" w:rsidP="009619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40047687"/>
      <w:bookmarkEnd w:id="1"/>
    </w:p>
    <w:p w14:paraId="2D6C89F7" w14:textId="77777777" w:rsidR="0096196D" w:rsidRDefault="0096196D" w:rsidP="0096196D"/>
    <w:p w14:paraId="37F5A651" w14:textId="77777777" w:rsidR="0096196D" w:rsidRDefault="0096196D" w:rsidP="0096196D"/>
    <w:p w14:paraId="65FA463E" w14:textId="77777777" w:rsidR="0096196D" w:rsidRDefault="0096196D" w:rsidP="0096196D"/>
    <w:p w14:paraId="4D65AA0A" w14:textId="77777777" w:rsidR="0096196D" w:rsidRDefault="0096196D" w:rsidP="0096196D"/>
    <w:p w14:paraId="50392297" w14:textId="77777777" w:rsidR="0096196D" w:rsidRDefault="0096196D" w:rsidP="0096196D"/>
    <w:p w14:paraId="3AF0D658" w14:textId="77777777" w:rsidR="0096196D" w:rsidRDefault="0096196D" w:rsidP="0096196D"/>
    <w:p w14:paraId="445BBF7E" w14:textId="77777777" w:rsidR="0096196D" w:rsidRDefault="0096196D" w:rsidP="0096196D"/>
    <w:p w14:paraId="0ECE103B" w14:textId="77777777" w:rsidR="0096196D" w:rsidRPr="0096196D" w:rsidRDefault="0096196D" w:rsidP="0096196D"/>
    <w:p w14:paraId="1251578A" w14:textId="43FDC68E" w:rsidR="00253D36" w:rsidRDefault="00253D36" w:rsidP="00253D3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40047690"/>
      <w:bookmarkEnd w:id="7"/>
    </w:p>
    <w:p w14:paraId="79B714AB" w14:textId="7FA0D137" w:rsidR="00053AEE" w:rsidRDefault="00053AEE" w:rsidP="00053AEE"/>
    <w:p w14:paraId="578716CD" w14:textId="74829EFF" w:rsidR="00053AEE" w:rsidRDefault="00053AEE" w:rsidP="00053AEE"/>
    <w:p w14:paraId="521A8563" w14:textId="5E7BFE68" w:rsidR="00053AEE" w:rsidRDefault="00053AEE" w:rsidP="00053AEE"/>
    <w:p w14:paraId="55DBB4A5" w14:textId="68AE081D" w:rsidR="00053AEE" w:rsidRDefault="00053AEE" w:rsidP="00053AEE"/>
    <w:p w14:paraId="777A2922" w14:textId="2488ED12" w:rsidR="00053AEE" w:rsidRDefault="00053AEE" w:rsidP="00053AEE"/>
    <w:p w14:paraId="33FB9EC9" w14:textId="77777777" w:rsidR="00053AEE" w:rsidRPr="00053AEE" w:rsidRDefault="00053AEE" w:rsidP="00053AEE"/>
    <w:p w14:paraId="55981423" w14:textId="77777777" w:rsidR="00253D36" w:rsidRPr="00253D36" w:rsidRDefault="00253D36" w:rsidP="00253D36"/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167638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066AF108" w14:textId="054190F0" w:rsidR="00C140FC" w:rsidRPr="008811A3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Программа состоит </w:t>
      </w:r>
      <w:r w:rsidR="00DE63D3">
        <w:rPr>
          <w:rFonts w:ascii="Times New Roman" w:hAnsi="Times New Roman" w:cs="Times New Roman"/>
          <w:sz w:val="28"/>
          <w:szCs w:val="28"/>
        </w:rPr>
        <w:t>одного класса.</w:t>
      </w:r>
    </w:p>
    <w:p w14:paraId="4FAD6A51" w14:textId="5AD78651" w:rsidR="00C140FC" w:rsidRPr="008727C1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Класс</w:t>
      </w:r>
      <w:r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</w:t>
      </w:r>
      <w:r w:rsidR="004169EE">
        <w:rPr>
          <w:rFonts w:ascii="Times New Roman" w:hAnsi="Times New Roman" w:cs="Times New Roman"/>
          <w:sz w:val="28"/>
          <w:szCs w:val="28"/>
        </w:rPr>
        <w:t>(рис 5)</w:t>
      </w:r>
      <w:r w:rsidRPr="008727C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F40855" w14:textId="75F4FC8E" w:rsidR="00327D0A" w:rsidRPr="008727C1" w:rsidRDefault="00C140FC" w:rsidP="002E1AEE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Переменные</w:t>
      </w:r>
      <w:r w:rsidR="00327D0A" w:rsidRPr="008727C1">
        <w:rPr>
          <w:rFonts w:ascii="Times New Roman" w:hAnsi="Times New Roman" w:cs="Times New Roman"/>
          <w:sz w:val="28"/>
          <w:szCs w:val="28"/>
        </w:rPr>
        <w:t>:</w:t>
      </w:r>
      <w:r w:rsidR="00327D0A" w:rsidRPr="008727C1"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,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,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MiddleName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,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MaritalStatus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,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,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,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 w:rsidRPr="002E1AEE">
        <w:rPr>
          <w:rFonts w:ascii="Times New Roman" w:hAnsi="Times New Roman" w:cs="Times New Roman"/>
          <w:sz w:val="28"/>
          <w:szCs w:val="28"/>
          <w:lang w:val="en-US"/>
        </w:rPr>
        <w:t>AcademicDegree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8727C1">
        <w:rPr>
          <w:rFonts w:ascii="Times New Roman" w:hAnsi="Times New Roman" w:cs="Times New Roman"/>
          <w:sz w:val="28"/>
          <w:szCs w:val="28"/>
        </w:rPr>
        <w:t xml:space="preserve">– </w:t>
      </w:r>
      <w:r w:rsidR="00327D0A">
        <w:rPr>
          <w:rFonts w:ascii="Times New Roman" w:hAnsi="Times New Roman" w:cs="Times New Roman"/>
          <w:sz w:val="28"/>
          <w:szCs w:val="28"/>
        </w:rPr>
        <w:t>публичные</w:t>
      </w:r>
      <w:r w:rsidR="00327D0A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327D0A">
        <w:rPr>
          <w:rFonts w:ascii="Times New Roman" w:hAnsi="Times New Roman" w:cs="Times New Roman"/>
          <w:sz w:val="28"/>
          <w:szCs w:val="28"/>
        </w:rPr>
        <w:t>переменные</w:t>
      </w:r>
      <w:r w:rsidR="00DE63D3" w:rsidRPr="008727C1">
        <w:rPr>
          <w:rFonts w:ascii="Times New Roman" w:hAnsi="Times New Roman" w:cs="Times New Roman"/>
          <w:sz w:val="28"/>
          <w:szCs w:val="28"/>
        </w:rPr>
        <w:t xml:space="preserve">, </w:t>
      </w:r>
      <w:r w:rsidR="00DE63D3">
        <w:rPr>
          <w:rFonts w:ascii="Times New Roman" w:hAnsi="Times New Roman" w:cs="Times New Roman"/>
          <w:sz w:val="28"/>
          <w:szCs w:val="28"/>
        </w:rPr>
        <w:t>которые</w:t>
      </w:r>
      <w:r w:rsidR="00DE63D3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служат</w:t>
      </w:r>
      <w:r w:rsidR="00DE63D3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в</w:t>
      </w:r>
      <w:r w:rsidR="00DE63D3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качестве</w:t>
      </w:r>
      <w:r w:rsidR="00DE63D3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информации</w:t>
      </w:r>
      <w:r w:rsidR="00DE63D3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об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>
        <w:rPr>
          <w:rFonts w:ascii="Times New Roman" w:hAnsi="Times New Roman" w:cs="Times New Roman"/>
          <w:sz w:val="28"/>
          <w:szCs w:val="28"/>
        </w:rPr>
        <w:t>сотрудников</w:t>
      </w:r>
      <w:r w:rsidR="002E1AEE" w:rsidRPr="008727C1">
        <w:rPr>
          <w:rFonts w:ascii="Times New Roman" w:hAnsi="Times New Roman" w:cs="Times New Roman"/>
          <w:sz w:val="28"/>
          <w:szCs w:val="28"/>
        </w:rPr>
        <w:t xml:space="preserve"> </w:t>
      </w:r>
      <w:r w:rsidR="002E1AEE">
        <w:rPr>
          <w:rFonts w:ascii="Times New Roman" w:hAnsi="Times New Roman" w:cs="Times New Roman"/>
          <w:sz w:val="28"/>
          <w:szCs w:val="28"/>
        </w:rPr>
        <w:t>лаборатории</w:t>
      </w:r>
      <w:r w:rsidR="00DE63D3" w:rsidRPr="008727C1">
        <w:rPr>
          <w:rFonts w:ascii="Times New Roman" w:hAnsi="Times New Roman" w:cs="Times New Roman"/>
          <w:sz w:val="28"/>
          <w:szCs w:val="28"/>
        </w:rPr>
        <w:t>.</w:t>
      </w:r>
    </w:p>
    <w:p w14:paraId="6882494C" w14:textId="77777777" w:rsidR="00BB4467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A3">
        <w:rPr>
          <w:rFonts w:ascii="Times New Roman" w:hAnsi="Times New Roman" w:cs="Times New Roman"/>
          <w:color w:val="000000" w:themeColor="text1"/>
          <w:sz w:val="28"/>
          <w:szCs w:val="28"/>
        </w:rPr>
        <w:t>Методы:</w:t>
      </w:r>
    </w:p>
    <w:p w14:paraId="2E55A1E9" w14:textId="7E678D4F" w:rsidR="00BB4467" w:rsidRDefault="00C140FC" w:rsidP="00BB4467">
      <w:pPr>
        <w:ind w:firstLine="709"/>
        <w:rPr>
          <w:rFonts w:cs="Times New Roman"/>
          <w:szCs w:val="28"/>
        </w:rPr>
      </w:pPr>
      <w:r w:rsidRPr="008811A3">
        <w:rPr>
          <w:rFonts w:cs="Times New Roman"/>
          <w:color w:val="000000" w:themeColor="text1"/>
          <w:szCs w:val="28"/>
        </w:rPr>
        <w:t xml:space="preserve"> </w:t>
      </w:r>
      <w:r w:rsidR="002E1AEE" w:rsidRPr="002E1AEE">
        <w:rPr>
          <w:rFonts w:cs="Times New Roman"/>
          <w:color w:val="000000" w:themeColor="text1"/>
          <w:szCs w:val="28"/>
          <w:lang w:val="en-US"/>
        </w:rPr>
        <w:t>AddPerson</w:t>
      </w:r>
      <w:r w:rsidR="002E1AEE" w:rsidRPr="008811A3">
        <w:rPr>
          <w:rFonts w:cs="Times New Roman"/>
          <w:color w:val="000000" w:themeColor="text1"/>
          <w:szCs w:val="28"/>
        </w:rPr>
        <w:t xml:space="preserve">– </w:t>
      </w:r>
      <w:r w:rsidR="002E1AEE" w:rsidRPr="002E1AEE">
        <w:rPr>
          <w:rFonts w:cs="Times New Roman"/>
          <w:szCs w:val="28"/>
        </w:rPr>
        <w:t>данный</w:t>
      </w:r>
      <w:r w:rsidR="00BB4467">
        <w:rPr>
          <w:rFonts w:cs="Times New Roman"/>
          <w:szCs w:val="28"/>
        </w:rPr>
        <w:t xml:space="preserve"> метод является частью класса </w:t>
      </w:r>
      <w:r w:rsidR="00BB4467">
        <w:rPr>
          <w:rFonts w:cs="Times New Roman"/>
          <w:szCs w:val="28"/>
          <w:lang w:val="en-US"/>
        </w:rPr>
        <w:t>Client</w:t>
      </w:r>
      <w:r w:rsidR="00BB4467" w:rsidRPr="00060718">
        <w:rPr>
          <w:rFonts w:cs="Times New Roman"/>
          <w:szCs w:val="28"/>
        </w:rPr>
        <w:t xml:space="preserve">. </w:t>
      </w:r>
      <w:r w:rsidR="00BB4467">
        <w:rPr>
          <w:rFonts w:cs="Times New Roman"/>
          <w:szCs w:val="28"/>
        </w:rPr>
        <w:t xml:space="preserve">Он необходим для заполнения или редактирование данных </w:t>
      </w:r>
      <w:r w:rsidR="002E1AEE">
        <w:rPr>
          <w:rFonts w:cs="Times New Roman"/>
          <w:szCs w:val="28"/>
        </w:rPr>
        <w:t>сотрудников лаборатории</w:t>
      </w:r>
      <w:r w:rsidR="00BB4467">
        <w:rPr>
          <w:rFonts w:cs="Times New Roman"/>
          <w:szCs w:val="28"/>
        </w:rPr>
        <w:t>. Работа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данного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метода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заключается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в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заполнении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полей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класса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данными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с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консоли</w:t>
      </w:r>
      <w:r w:rsidR="00BB4467" w:rsidRPr="002E1AEE">
        <w:rPr>
          <w:rFonts w:cs="Times New Roman"/>
          <w:szCs w:val="28"/>
        </w:rPr>
        <w:t xml:space="preserve"> </w:t>
      </w:r>
      <w:r w:rsidR="002E1AEE" w:rsidRPr="002E1AEE">
        <w:rPr>
          <w:rFonts w:cs="Times New Roman"/>
          <w:szCs w:val="28"/>
        </w:rPr>
        <w:t>(</w:t>
      </w:r>
      <w:r w:rsidR="002E1AEE" w:rsidRPr="002E1AEE">
        <w:rPr>
          <w:rFonts w:cs="Times New Roman"/>
          <w:szCs w:val="28"/>
          <w:lang w:val="en-US"/>
        </w:rPr>
        <w:t>Name</w:t>
      </w:r>
      <w:r w:rsidR="002E1AEE" w:rsidRPr="002E1AEE">
        <w:rPr>
          <w:rFonts w:cs="Times New Roman"/>
          <w:szCs w:val="28"/>
        </w:rPr>
        <w:t xml:space="preserve">, </w:t>
      </w:r>
      <w:r w:rsidR="002E1AEE" w:rsidRPr="002E1AEE">
        <w:rPr>
          <w:rFonts w:cs="Times New Roman"/>
          <w:szCs w:val="28"/>
          <w:lang w:val="en-US"/>
        </w:rPr>
        <w:t>Surname</w:t>
      </w:r>
      <w:r w:rsidR="002E1AEE" w:rsidRPr="002E1AEE">
        <w:rPr>
          <w:rFonts w:cs="Times New Roman"/>
          <w:szCs w:val="28"/>
        </w:rPr>
        <w:t xml:space="preserve">, </w:t>
      </w:r>
      <w:r w:rsidR="002E1AEE" w:rsidRPr="002E1AEE">
        <w:rPr>
          <w:rFonts w:cs="Times New Roman"/>
          <w:szCs w:val="28"/>
          <w:lang w:val="en-US"/>
        </w:rPr>
        <w:t>MiddleName</w:t>
      </w:r>
      <w:r w:rsidR="002E1AEE" w:rsidRPr="002E1AEE">
        <w:rPr>
          <w:rFonts w:cs="Times New Roman"/>
          <w:szCs w:val="28"/>
        </w:rPr>
        <w:t xml:space="preserve">, </w:t>
      </w:r>
      <w:r w:rsidR="002E1AEE" w:rsidRPr="002E1AEE">
        <w:rPr>
          <w:rFonts w:cs="Times New Roman"/>
          <w:szCs w:val="28"/>
          <w:lang w:val="en-US"/>
        </w:rPr>
        <w:t>MaritalStatus</w:t>
      </w:r>
      <w:r w:rsidR="002E1AEE" w:rsidRPr="002E1AEE">
        <w:rPr>
          <w:rFonts w:cs="Times New Roman"/>
          <w:szCs w:val="28"/>
        </w:rPr>
        <w:t xml:space="preserve">, </w:t>
      </w:r>
      <w:r w:rsidR="002E1AEE" w:rsidRPr="002E1AEE">
        <w:rPr>
          <w:rFonts w:cs="Times New Roman"/>
          <w:szCs w:val="28"/>
          <w:lang w:val="en-US"/>
        </w:rPr>
        <w:t>children</w:t>
      </w:r>
      <w:r w:rsidR="002E1AEE" w:rsidRPr="002E1AEE">
        <w:rPr>
          <w:rFonts w:cs="Times New Roman"/>
          <w:szCs w:val="28"/>
        </w:rPr>
        <w:t xml:space="preserve">, </w:t>
      </w:r>
      <w:r w:rsidR="002E1AEE" w:rsidRPr="002E1AEE">
        <w:rPr>
          <w:rFonts w:cs="Times New Roman"/>
          <w:szCs w:val="28"/>
          <w:lang w:val="en-US"/>
        </w:rPr>
        <w:t>position</w:t>
      </w:r>
      <w:r w:rsidR="002E1AEE" w:rsidRPr="002E1AEE">
        <w:rPr>
          <w:rFonts w:cs="Times New Roman"/>
          <w:szCs w:val="28"/>
        </w:rPr>
        <w:t xml:space="preserve">, </w:t>
      </w:r>
      <w:r w:rsidR="002E1AEE" w:rsidRPr="002E1AEE">
        <w:rPr>
          <w:rFonts w:cs="Times New Roman"/>
          <w:szCs w:val="28"/>
          <w:lang w:val="en-US"/>
        </w:rPr>
        <w:t>AcademicDegree</w:t>
      </w:r>
      <w:r w:rsidR="00BB4467" w:rsidRPr="002E1AEE">
        <w:rPr>
          <w:rFonts w:cs="Times New Roman"/>
          <w:szCs w:val="28"/>
        </w:rPr>
        <w:t xml:space="preserve">). </w:t>
      </w:r>
      <w:r w:rsidR="00BB4467">
        <w:rPr>
          <w:rFonts w:cs="Times New Roman"/>
          <w:szCs w:val="28"/>
        </w:rPr>
        <w:t>Данный метод не возвращает значений.</w:t>
      </w:r>
    </w:p>
    <w:p w14:paraId="6D50F71F" w14:textId="15E804BD" w:rsidR="00D95542" w:rsidRDefault="002E1AEE" w:rsidP="00BB4467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int</w:t>
      </w:r>
      <w:r w:rsidR="00BB4467" w:rsidRPr="0088372C">
        <w:rPr>
          <w:rFonts w:cs="Times New Roman"/>
          <w:color w:val="000000" w:themeColor="text1"/>
          <w:szCs w:val="28"/>
        </w:rPr>
        <w:t xml:space="preserve">() – </w:t>
      </w:r>
      <w:r w:rsidR="00BB4467">
        <w:rPr>
          <w:rFonts w:cs="Times New Roman"/>
          <w:color w:val="000000" w:themeColor="text1"/>
          <w:szCs w:val="28"/>
        </w:rPr>
        <w:t>данный</w:t>
      </w:r>
      <w:r w:rsidR="00BB4467" w:rsidRPr="0088372C">
        <w:rPr>
          <w:rFonts w:cs="Times New Roman"/>
          <w:color w:val="000000" w:themeColor="text1"/>
          <w:szCs w:val="28"/>
        </w:rPr>
        <w:t xml:space="preserve"> </w:t>
      </w:r>
      <w:r w:rsidR="00BB4467">
        <w:rPr>
          <w:rFonts w:cs="Times New Roman"/>
          <w:color w:val="000000" w:themeColor="text1"/>
          <w:szCs w:val="28"/>
        </w:rPr>
        <w:t>метод</w:t>
      </w:r>
      <w:r w:rsidR="00BB4467"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</w:t>
      </w:r>
      <w:r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</w:t>
      </w:r>
      <w:r w:rsidR="0088372C" w:rsidRPr="0088372C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вывода данных с консоли. Данный</w:t>
      </w:r>
      <w:r w:rsidR="0088372C"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метод</w:t>
      </w:r>
      <w:r w:rsidR="0088372C"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выводит</w:t>
      </w:r>
      <w:r w:rsidR="0088372C"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на</w:t>
      </w:r>
      <w:r w:rsidR="0088372C"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консоль</w:t>
      </w:r>
      <w:r w:rsidR="0088372C"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следующие</w:t>
      </w:r>
      <w:r w:rsidR="0088372C"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переменные</w:t>
      </w:r>
      <w:r w:rsidR="0088372C" w:rsidRPr="0088372C">
        <w:rPr>
          <w:rFonts w:cs="Times New Roman"/>
          <w:color w:val="000000" w:themeColor="text1"/>
          <w:szCs w:val="28"/>
          <w:lang w:val="en-US"/>
        </w:rPr>
        <w:t>:</w:t>
      </w:r>
      <w:r w:rsidR="00BB4467"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8372C" w:rsidRPr="002E1AEE">
        <w:rPr>
          <w:rFonts w:cs="Times New Roman"/>
          <w:szCs w:val="28"/>
          <w:lang w:val="en-US"/>
        </w:rPr>
        <w:t>Name</w:t>
      </w:r>
      <w:r w:rsidR="0088372C" w:rsidRPr="0088372C">
        <w:rPr>
          <w:rFonts w:cs="Times New Roman"/>
          <w:szCs w:val="28"/>
          <w:lang w:val="en-US"/>
        </w:rPr>
        <w:t xml:space="preserve">, </w:t>
      </w:r>
      <w:r w:rsidR="0088372C" w:rsidRPr="002E1AEE">
        <w:rPr>
          <w:rFonts w:cs="Times New Roman"/>
          <w:szCs w:val="28"/>
          <w:lang w:val="en-US"/>
        </w:rPr>
        <w:t>Surname</w:t>
      </w:r>
      <w:r w:rsidR="0088372C" w:rsidRPr="0088372C">
        <w:rPr>
          <w:rFonts w:cs="Times New Roman"/>
          <w:szCs w:val="28"/>
          <w:lang w:val="en-US"/>
        </w:rPr>
        <w:t xml:space="preserve">, </w:t>
      </w:r>
      <w:r w:rsidR="0088372C" w:rsidRPr="002E1AEE">
        <w:rPr>
          <w:rFonts w:cs="Times New Roman"/>
          <w:szCs w:val="28"/>
          <w:lang w:val="en-US"/>
        </w:rPr>
        <w:t>MiddleName</w:t>
      </w:r>
      <w:r w:rsidR="0088372C" w:rsidRPr="0088372C">
        <w:rPr>
          <w:rFonts w:cs="Times New Roman"/>
          <w:szCs w:val="28"/>
          <w:lang w:val="en-US"/>
        </w:rPr>
        <w:t xml:space="preserve">, </w:t>
      </w:r>
      <w:r w:rsidR="0088372C" w:rsidRPr="002E1AEE">
        <w:rPr>
          <w:rFonts w:cs="Times New Roman"/>
          <w:szCs w:val="28"/>
          <w:lang w:val="en-US"/>
        </w:rPr>
        <w:t>MaritalStatus</w:t>
      </w:r>
      <w:r w:rsidR="0088372C" w:rsidRPr="0088372C">
        <w:rPr>
          <w:rFonts w:cs="Times New Roman"/>
          <w:szCs w:val="28"/>
          <w:lang w:val="en-US"/>
        </w:rPr>
        <w:t xml:space="preserve">, </w:t>
      </w:r>
      <w:r w:rsidR="0088372C" w:rsidRPr="002E1AEE">
        <w:rPr>
          <w:rFonts w:cs="Times New Roman"/>
          <w:szCs w:val="28"/>
          <w:lang w:val="en-US"/>
        </w:rPr>
        <w:t>children</w:t>
      </w:r>
      <w:r w:rsidR="0088372C" w:rsidRPr="0088372C">
        <w:rPr>
          <w:rFonts w:cs="Times New Roman"/>
          <w:szCs w:val="28"/>
          <w:lang w:val="en-US"/>
        </w:rPr>
        <w:t xml:space="preserve">, </w:t>
      </w:r>
      <w:r w:rsidR="0088372C" w:rsidRPr="002E1AEE">
        <w:rPr>
          <w:rFonts w:cs="Times New Roman"/>
          <w:szCs w:val="28"/>
          <w:lang w:val="en-US"/>
        </w:rPr>
        <w:t>position</w:t>
      </w:r>
      <w:r w:rsidR="0088372C" w:rsidRPr="0088372C">
        <w:rPr>
          <w:rFonts w:cs="Times New Roman"/>
          <w:szCs w:val="28"/>
          <w:lang w:val="en-US"/>
        </w:rPr>
        <w:t xml:space="preserve">, </w:t>
      </w:r>
      <w:r w:rsidR="0088372C" w:rsidRPr="002E1AEE">
        <w:rPr>
          <w:rFonts w:cs="Times New Roman"/>
          <w:szCs w:val="28"/>
          <w:lang w:val="en-US"/>
        </w:rPr>
        <w:t>AcademicDegree</w:t>
      </w:r>
      <w:r w:rsidR="00BB4467" w:rsidRPr="0088372C">
        <w:rPr>
          <w:rFonts w:cs="Times New Roman"/>
          <w:color w:val="000000" w:themeColor="text1"/>
          <w:szCs w:val="28"/>
          <w:lang w:val="en-US"/>
        </w:rPr>
        <w:t xml:space="preserve">. </w:t>
      </w:r>
      <w:r w:rsidR="00BB4467">
        <w:rPr>
          <w:rFonts w:cs="Times New Roman"/>
          <w:color w:val="000000" w:themeColor="text1"/>
          <w:szCs w:val="28"/>
        </w:rPr>
        <w:t xml:space="preserve">Данный метод </w:t>
      </w:r>
      <w:r w:rsidR="0088372C">
        <w:rPr>
          <w:rFonts w:cs="Times New Roman"/>
          <w:color w:val="000000" w:themeColor="text1"/>
          <w:szCs w:val="28"/>
        </w:rPr>
        <w:t>не возвращает</w:t>
      </w:r>
      <w:r w:rsidR="00BB4467">
        <w:rPr>
          <w:rFonts w:cs="Times New Roman"/>
          <w:color w:val="000000" w:themeColor="text1"/>
          <w:szCs w:val="28"/>
        </w:rPr>
        <w:t xml:space="preserve"> значени</w:t>
      </w:r>
      <w:r w:rsidR="0088372C">
        <w:rPr>
          <w:rFonts w:cs="Times New Roman"/>
          <w:color w:val="000000" w:themeColor="text1"/>
          <w:szCs w:val="28"/>
        </w:rPr>
        <w:t>я</w:t>
      </w:r>
      <w:r w:rsidR="00BB4467">
        <w:rPr>
          <w:rFonts w:cs="Times New Roman"/>
          <w:color w:val="000000" w:themeColor="text1"/>
          <w:szCs w:val="28"/>
        </w:rPr>
        <w:t xml:space="preserve">. </w:t>
      </w:r>
    </w:p>
    <w:p w14:paraId="73F9F2BC" w14:textId="0DB510A3" w:rsidR="00BB4467" w:rsidRPr="00BB4467" w:rsidRDefault="0088372C" w:rsidP="00BB4467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анном классе не разлизано конструкторов.</w:t>
      </w:r>
    </w:p>
    <w:p w14:paraId="73572286" w14:textId="3527D0FF" w:rsidR="00D95542" w:rsidRDefault="004169EE" w:rsidP="004169E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FAE62E" wp14:editId="253D2100">
            <wp:extent cx="5727801" cy="224526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2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91DD" w14:textId="2CA62732" w:rsidR="004169EE" w:rsidRDefault="004169EE" w:rsidP="004169EE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</w:t>
      </w:r>
    </w:p>
    <w:p w14:paraId="70D45F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5E0F4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3C2FC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C2F4A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EF962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1F3B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FF9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89A3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1AED0" w14:textId="764BEC91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E5B32" w14:textId="54038891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D53AB" w14:textId="77777777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FC467" w14:textId="77777777" w:rsidR="00D95542" w:rsidRPr="008811A3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71DE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7167638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РАЗРАБОТКА ПЕРЕЧНЯ ПОЛЬЗОВАТЕЛЬСКИХ МЕТОДОВ ПРОГРАММЫ</w:t>
      </w:r>
      <w:bookmarkEnd w:id="10"/>
      <w:bookmarkEnd w:id="11"/>
    </w:p>
    <w:p w14:paraId="454010F4" w14:textId="0B2C2071" w:rsidR="0088372C" w:rsidRDefault="0088372C" w:rsidP="0088372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Cs w:val="28"/>
          <w:lang w:val="en-US"/>
        </w:rPr>
        <w:t>void</w:t>
      </w:r>
      <w:r w:rsidRPr="0088372C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2E1AEE">
        <w:rPr>
          <w:rFonts w:cs="Times New Roman"/>
          <w:color w:val="000000" w:themeColor="text1"/>
          <w:szCs w:val="28"/>
          <w:lang w:val="en-US"/>
        </w:rPr>
        <w:t>AddPerson</w:t>
      </w:r>
      <w:r w:rsidR="004169EE">
        <w:rPr>
          <w:rFonts w:cs="Times New Roman"/>
          <w:color w:val="000000" w:themeColor="text1"/>
          <w:szCs w:val="28"/>
        </w:rPr>
        <w:t xml:space="preserve"> (рис 6.1)</w:t>
      </w:r>
      <w:r w:rsidRPr="008811A3">
        <w:rPr>
          <w:rFonts w:cs="Times New Roman"/>
          <w:color w:val="000000" w:themeColor="text1"/>
          <w:szCs w:val="28"/>
        </w:rPr>
        <w:t xml:space="preserve">– </w:t>
      </w:r>
      <w:r w:rsidRPr="002E1AEE">
        <w:rPr>
          <w:rFonts w:cs="Times New Roman"/>
          <w:szCs w:val="28"/>
        </w:rPr>
        <w:t>данный</w:t>
      </w:r>
      <w:r>
        <w:rPr>
          <w:rFonts w:cs="Times New Roman"/>
          <w:szCs w:val="28"/>
        </w:rPr>
        <w:t xml:space="preserve"> метод является частью класса </w:t>
      </w:r>
      <w:r>
        <w:rPr>
          <w:rFonts w:cs="Times New Roman"/>
          <w:szCs w:val="28"/>
          <w:lang w:val="en-US"/>
        </w:rPr>
        <w:t>Client</w:t>
      </w:r>
      <w:r w:rsidRPr="000607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необходим для заполнения или редактирование данных сотрудников лаборатории. Работа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го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ется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и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й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ми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2E1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соли</w:t>
      </w:r>
      <w:r w:rsidRPr="002E1AEE">
        <w:rPr>
          <w:rFonts w:cs="Times New Roman"/>
          <w:szCs w:val="28"/>
        </w:rPr>
        <w:t xml:space="preserve"> (</w:t>
      </w:r>
      <w:r w:rsidRPr="002E1AEE">
        <w:rPr>
          <w:rFonts w:cs="Times New Roman"/>
          <w:szCs w:val="28"/>
          <w:lang w:val="en-US"/>
        </w:rPr>
        <w:t>Name</w:t>
      </w:r>
      <w:r w:rsidRPr="002E1AEE">
        <w:rPr>
          <w:rFonts w:cs="Times New Roman"/>
          <w:szCs w:val="28"/>
        </w:rPr>
        <w:t xml:space="preserve">, </w:t>
      </w:r>
      <w:r w:rsidRPr="002E1AEE">
        <w:rPr>
          <w:rFonts w:cs="Times New Roman"/>
          <w:szCs w:val="28"/>
          <w:lang w:val="en-US"/>
        </w:rPr>
        <w:t>Surname</w:t>
      </w:r>
      <w:r w:rsidRPr="002E1AEE">
        <w:rPr>
          <w:rFonts w:cs="Times New Roman"/>
          <w:szCs w:val="28"/>
        </w:rPr>
        <w:t xml:space="preserve">, </w:t>
      </w:r>
      <w:r w:rsidRPr="002E1AEE">
        <w:rPr>
          <w:rFonts w:cs="Times New Roman"/>
          <w:szCs w:val="28"/>
          <w:lang w:val="en-US"/>
        </w:rPr>
        <w:t>MiddleName</w:t>
      </w:r>
      <w:r w:rsidRPr="002E1AEE">
        <w:rPr>
          <w:rFonts w:cs="Times New Roman"/>
          <w:szCs w:val="28"/>
        </w:rPr>
        <w:t xml:space="preserve">, </w:t>
      </w:r>
      <w:r w:rsidRPr="002E1AEE">
        <w:rPr>
          <w:rFonts w:cs="Times New Roman"/>
          <w:szCs w:val="28"/>
          <w:lang w:val="en-US"/>
        </w:rPr>
        <w:t>MaritalStatus</w:t>
      </w:r>
      <w:r w:rsidRPr="002E1AEE">
        <w:rPr>
          <w:rFonts w:cs="Times New Roman"/>
          <w:szCs w:val="28"/>
        </w:rPr>
        <w:t xml:space="preserve">, </w:t>
      </w:r>
      <w:r w:rsidRPr="002E1AEE">
        <w:rPr>
          <w:rFonts w:cs="Times New Roman"/>
          <w:szCs w:val="28"/>
          <w:lang w:val="en-US"/>
        </w:rPr>
        <w:t>children</w:t>
      </w:r>
      <w:r w:rsidRPr="002E1AEE">
        <w:rPr>
          <w:rFonts w:cs="Times New Roman"/>
          <w:szCs w:val="28"/>
        </w:rPr>
        <w:t xml:space="preserve">, </w:t>
      </w:r>
      <w:r w:rsidRPr="002E1AEE">
        <w:rPr>
          <w:rFonts w:cs="Times New Roman"/>
          <w:szCs w:val="28"/>
          <w:lang w:val="en-US"/>
        </w:rPr>
        <w:t>position</w:t>
      </w:r>
      <w:r w:rsidRPr="002E1AEE">
        <w:rPr>
          <w:rFonts w:cs="Times New Roman"/>
          <w:szCs w:val="28"/>
        </w:rPr>
        <w:t xml:space="preserve">, </w:t>
      </w:r>
      <w:r w:rsidRPr="002E1AEE">
        <w:rPr>
          <w:rFonts w:cs="Times New Roman"/>
          <w:szCs w:val="28"/>
          <w:lang w:val="en-US"/>
        </w:rPr>
        <w:t>AcademicDegree</w:t>
      </w:r>
      <w:r w:rsidRPr="002E1AEE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В методе используются механизмы ветвления и циклы, для реализации алгоритма вариации возраста.</w:t>
      </w:r>
      <w:r w:rsidRPr="00AE64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й метод не возвращает значений.</w:t>
      </w:r>
    </w:p>
    <w:p w14:paraId="45D72D38" w14:textId="3E665B01" w:rsidR="0088372C" w:rsidRDefault="0088372C" w:rsidP="0088372C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  <w:lang w:val="en-US"/>
        </w:rPr>
        <w:t>void</w:t>
      </w:r>
      <w:r w:rsidRPr="0088372C">
        <w:rPr>
          <w:rFonts w:cs="Times New Roman"/>
          <w:b/>
          <w:bCs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rint</w:t>
      </w:r>
      <w:r w:rsidRPr="0088372C">
        <w:rPr>
          <w:rFonts w:cs="Times New Roman"/>
          <w:color w:val="000000" w:themeColor="text1"/>
          <w:szCs w:val="28"/>
        </w:rPr>
        <w:t>(</w:t>
      </w:r>
      <w:r w:rsidR="004169EE">
        <w:rPr>
          <w:rFonts w:cs="Times New Roman"/>
          <w:color w:val="000000" w:themeColor="text1"/>
          <w:szCs w:val="28"/>
        </w:rPr>
        <w:t>рис 6.2</w:t>
      </w:r>
      <w:r w:rsidRPr="0088372C">
        <w:rPr>
          <w:rFonts w:cs="Times New Roman"/>
          <w:color w:val="000000" w:themeColor="text1"/>
          <w:szCs w:val="28"/>
        </w:rPr>
        <w:t xml:space="preserve">) – </w:t>
      </w:r>
      <w:r>
        <w:rPr>
          <w:rFonts w:cs="Times New Roman"/>
          <w:color w:val="000000" w:themeColor="text1"/>
          <w:szCs w:val="28"/>
        </w:rPr>
        <w:t>данный</w:t>
      </w:r>
      <w:r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етод</w:t>
      </w:r>
      <w:r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</w:t>
      </w:r>
      <w:r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</w:t>
      </w:r>
      <w:r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ывода данных с консоли. Данный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метод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ыводит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онсоль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следующие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еременные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: </w:t>
      </w:r>
      <w:r w:rsidRPr="002E1AEE">
        <w:rPr>
          <w:rFonts w:cs="Times New Roman"/>
          <w:szCs w:val="28"/>
          <w:lang w:val="en-US"/>
        </w:rPr>
        <w:t>Name</w:t>
      </w:r>
      <w:r w:rsidRPr="0088372C">
        <w:rPr>
          <w:rFonts w:cs="Times New Roman"/>
          <w:szCs w:val="28"/>
          <w:lang w:val="en-US"/>
        </w:rPr>
        <w:t xml:space="preserve">, </w:t>
      </w:r>
      <w:r w:rsidRPr="002E1AEE">
        <w:rPr>
          <w:rFonts w:cs="Times New Roman"/>
          <w:szCs w:val="28"/>
          <w:lang w:val="en-US"/>
        </w:rPr>
        <w:t>Surname</w:t>
      </w:r>
      <w:r w:rsidRPr="0088372C">
        <w:rPr>
          <w:rFonts w:cs="Times New Roman"/>
          <w:szCs w:val="28"/>
          <w:lang w:val="en-US"/>
        </w:rPr>
        <w:t xml:space="preserve">, </w:t>
      </w:r>
      <w:r w:rsidRPr="002E1AEE">
        <w:rPr>
          <w:rFonts w:cs="Times New Roman"/>
          <w:szCs w:val="28"/>
          <w:lang w:val="en-US"/>
        </w:rPr>
        <w:t>MiddleName</w:t>
      </w:r>
      <w:r w:rsidRPr="0088372C">
        <w:rPr>
          <w:rFonts w:cs="Times New Roman"/>
          <w:szCs w:val="28"/>
          <w:lang w:val="en-US"/>
        </w:rPr>
        <w:t xml:space="preserve">, </w:t>
      </w:r>
      <w:r w:rsidRPr="002E1AEE">
        <w:rPr>
          <w:rFonts w:cs="Times New Roman"/>
          <w:szCs w:val="28"/>
          <w:lang w:val="en-US"/>
        </w:rPr>
        <w:t>MaritalStatus</w:t>
      </w:r>
      <w:r w:rsidRPr="0088372C">
        <w:rPr>
          <w:rFonts w:cs="Times New Roman"/>
          <w:szCs w:val="28"/>
          <w:lang w:val="en-US"/>
        </w:rPr>
        <w:t xml:space="preserve">, </w:t>
      </w:r>
      <w:r w:rsidRPr="002E1AEE">
        <w:rPr>
          <w:rFonts w:cs="Times New Roman"/>
          <w:szCs w:val="28"/>
          <w:lang w:val="en-US"/>
        </w:rPr>
        <w:t>children</w:t>
      </w:r>
      <w:r w:rsidRPr="0088372C">
        <w:rPr>
          <w:rFonts w:cs="Times New Roman"/>
          <w:szCs w:val="28"/>
          <w:lang w:val="en-US"/>
        </w:rPr>
        <w:t xml:space="preserve">, </w:t>
      </w:r>
      <w:r w:rsidRPr="002E1AEE">
        <w:rPr>
          <w:rFonts w:cs="Times New Roman"/>
          <w:szCs w:val="28"/>
          <w:lang w:val="en-US"/>
        </w:rPr>
        <w:t>position</w:t>
      </w:r>
      <w:r w:rsidRPr="0088372C">
        <w:rPr>
          <w:rFonts w:cs="Times New Roman"/>
          <w:szCs w:val="28"/>
          <w:lang w:val="en-US"/>
        </w:rPr>
        <w:t xml:space="preserve">, </w:t>
      </w:r>
      <w:r w:rsidRPr="002E1AEE">
        <w:rPr>
          <w:rFonts w:cs="Times New Roman"/>
          <w:szCs w:val="28"/>
          <w:lang w:val="en-US"/>
        </w:rPr>
        <w:t>AcademicDegree</w:t>
      </w:r>
      <w:r w:rsidRPr="0088372C"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метод не возвращает значения. </w:t>
      </w:r>
    </w:p>
    <w:p w14:paraId="3EE5B342" w14:textId="5212AD36" w:rsidR="00903820" w:rsidRDefault="004169EE" w:rsidP="004169E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2B91290" wp14:editId="1686F286">
            <wp:extent cx="5940425" cy="34721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2BD" w14:textId="75A7EFE8" w:rsidR="004169EE" w:rsidRDefault="004169EE" w:rsidP="004169E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1</w:t>
      </w:r>
    </w:p>
    <w:p w14:paraId="46AB99F5" w14:textId="081BB39A" w:rsidR="004169EE" w:rsidRDefault="004169EE" w:rsidP="004169E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35A6054" wp14:editId="0305946C">
            <wp:extent cx="5940425" cy="3213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CF8D" w14:textId="6C083092" w:rsidR="004169EE" w:rsidRDefault="004169EE" w:rsidP="004169E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2</w:t>
      </w:r>
    </w:p>
    <w:p w14:paraId="0DE11EA4" w14:textId="15C6181A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B975471" w14:textId="04E3C99D" w:rsidR="0088372C" w:rsidRDefault="0088372C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1BA479B" w14:textId="5259C84B" w:rsidR="0088372C" w:rsidRDefault="0088372C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A21A5F" w14:textId="2BDA9FE1" w:rsidR="00BF62D0" w:rsidRDefault="00BF62D0" w:rsidP="004169EE">
      <w:pPr>
        <w:rPr>
          <w:rFonts w:cs="Times New Roman"/>
          <w:color w:val="000000" w:themeColor="text1"/>
          <w:szCs w:val="28"/>
        </w:rPr>
      </w:pPr>
    </w:p>
    <w:p w14:paraId="578FF100" w14:textId="77777777" w:rsidR="00061929" w:rsidRPr="0095242D" w:rsidRDefault="00061929" w:rsidP="008422C3">
      <w:pPr>
        <w:rPr>
          <w:rFonts w:cs="Times New Roman"/>
          <w:color w:val="000000" w:themeColor="text1"/>
          <w:szCs w:val="28"/>
        </w:rPr>
      </w:pPr>
    </w:p>
    <w:p w14:paraId="481D7A65" w14:textId="77777777" w:rsidR="00C140FC" w:rsidRPr="00060718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71676388"/>
      <w:r w:rsidRPr="00060718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</w:p>
    <w:p w14:paraId="0509FC26" w14:textId="52F63E82" w:rsidR="00061929" w:rsidRPr="00925063" w:rsidRDefault="00053AEE" w:rsidP="00BF62D0">
      <w:pPr>
        <w:ind w:left="3546"/>
        <w:rPr>
          <w:rFonts w:cs="Times New Roman"/>
          <w:color w:val="000000" w:themeColor="text1"/>
          <w:szCs w:val="28"/>
        </w:rPr>
      </w:pPr>
      <w:r w:rsidRPr="004169EE">
        <w:rPr>
          <w:rFonts w:cs="Times New Roman"/>
          <w:color w:val="000000" w:themeColor="text1"/>
          <w:szCs w:val="28"/>
        </w:rPr>
        <w:t xml:space="preserve">     </w:t>
      </w:r>
      <w:r w:rsidR="00C140FC">
        <w:rPr>
          <w:rFonts w:cs="Times New Roman"/>
          <w:color w:val="000000" w:themeColor="text1"/>
          <w:szCs w:val="28"/>
          <w:lang w:val="en-US"/>
        </w:rPr>
        <w:t>void</w:t>
      </w:r>
      <w:r w:rsidR="00C140FC" w:rsidRPr="009250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rint</w:t>
      </w:r>
      <w:r w:rsidR="00C140FC" w:rsidRPr="00925063">
        <w:rPr>
          <w:rFonts w:cs="Times New Roman"/>
          <w:color w:val="000000" w:themeColor="text1"/>
          <w:szCs w:val="28"/>
        </w:rPr>
        <w:t>()</w:t>
      </w:r>
      <w:r w:rsidR="00C140FC" w:rsidRPr="00925063">
        <w:rPr>
          <w:rFonts w:cs="Times New Roman"/>
          <w:color w:val="000000" w:themeColor="text1"/>
          <w:szCs w:val="28"/>
        </w:rPr>
        <w:tab/>
      </w:r>
    </w:p>
    <w:p w14:paraId="753259B4" w14:textId="3105FD27" w:rsidR="00BF62D0" w:rsidRDefault="0088372C" w:rsidP="0088372C">
      <w:pPr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3A326E" wp14:editId="699860CA">
            <wp:extent cx="2832100" cy="459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9A4" w14:textId="2E367633" w:rsidR="00BF62D0" w:rsidRPr="0088372C" w:rsidRDefault="0088372C" w:rsidP="00BF62D0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Void addPerson()</w:t>
      </w:r>
    </w:p>
    <w:p w14:paraId="2C5196EF" w14:textId="47DA552E" w:rsidR="00BF62D0" w:rsidRPr="00BF62D0" w:rsidRDefault="00BF62D0" w:rsidP="00BF62D0">
      <w:pPr>
        <w:jc w:val="left"/>
        <w:rPr>
          <w:rFonts w:cs="Times New Roman"/>
          <w:color w:val="000000" w:themeColor="text1"/>
          <w:szCs w:val="28"/>
        </w:rPr>
      </w:pPr>
    </w:p>
    <w:p w14:paraId="47D76F3D" w14:textId="303D5935" w:rsidR="00230CEC" w:rsidRPr="00230CEC" w:rsidRDefault="0088372C" w:rsidP="00230CEC">
      <w:pPr>
        <w:ind w:firstLine="708"/>
        <w:jc w:val="center"/>
        <w:rPr>
          <w:rStyle w:val="1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0D1262B" wp14:editId="33003D50">
            <wp:extent cx="914400" cy="34515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79" cy="3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40047693"/>
    </w:p>
    <w:bookmarkEnd w:id="13"/>
    <w:p w14:paraId="72F0FF74" w14:textId="60E294AD" w:rsidR="00212073" w:rsidRDefault="00230CEC" w:rsidP="00230C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ачале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372AB6"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7F05981F" w14:textId="31CE6F83" w:rsidR="00372AB6" w:rsidRDefault="00230CEC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CEC">
        <w:rPr>
          <w:rFonts w:ascii="Times New Roman" w:hAnsi="Times New Roman" w:cs="Times New Roman"/>
          <w:sz w:val="28"/>
          <w:szCs w:val="28"/>
        </w:rPr>
        <w:t>Просмотреть всех работников</w:t>
      </w:r>
    </w:p>
    <w:p w14:paraId="76ABF57D" w14:textId="501A1F3F" w:rsidR="00372AB6" w:rsidRDefault="00230CEC" w:rsidP="00230CE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CEC">
        <w:rPr>
          <w:rFonts w:ascii="Times New Roman" w:hAnsi="Times New Roman" w:cs="Times New Roman"/>
          <w:sz w:val="28"/>
          <w:szCs w:val="28"/>
        </w:rPr>
        <w:t>Добавить работ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243CEB2" w14:textId="44C0AADB" w:rsidR="00372AB6" w:rsidRDefault="00230CEC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2D6C8A01" w:rsidR="0096196D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Циклом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терация по списку. При каждой итерации происходит вызов метода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3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торый выводит в консоль данные каждого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0CEC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0CEC">
        <w:rPr>
          <w:rFonts w:ascii="Times New Roman" w:hAnsi="Times New Roman" w:cs="Times New Roman"/>
          <w:sz w:val="28"/>
          <w:szCs w:val="28"/>
        </w:rPr>
        <w:t>Имя</w:t>
      </w:r>
      <w:r w:rsidR="00230CEC"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230CEC">
        <w:rPr>
          <w:rFonts w:ascii="Times New Roman" w:hAnsi="Times New Roman" w:cs="Times New Roman"/>
          <w:sz w:val="28"/>
          <w:szCs w:val="28"/>
        </w:rPr>
        <w:t>фамилия</w:t>
      </w:r>
      <w:r w:rsidR="00230CEC" w:rsidRPr="007258DB">
        <w:rPr>
          <w:rFonts w:ascii="Times New Roman" w:hAnsi="Times New Roman" w:cs="Times New Roman"/>
          <w:sz w:val="28"/>
          <w:szCs w:val="28"/>
        </w:rPr>
        <w:t>,</w:t>
      </w:r>
      <w:r w:rsidR="00230CEC">
        <w:rPr>
          <w:rFonts w:ascii="Times New Roman" w:hAnsi="Times New Roman" w:cs="Times New Roman"/>
          <w:sz w:val="28"/>
          <w:szCs w:val="28"/>
        </w:rPr>
        <w:t xml:space="preserve"> отчество, семейное положение, количество детей, должность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C6521B" w14:textId="7539A090" w:rsidR="000345E3" w:rsidRDefault="00705849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Вначале создаётся новый(пустой) </w:t>
      </w:r>
      <w:r w:rsidR="00230CEC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. Далее вызывается метод класса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230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05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241DF" w14:textId="2BCACC8C" w:rsidR="00B144E6" w:rsidRPr="00230CEC" w:rsidRDefault="00705849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уть заключается в том, что пользователь поочерёдно вводит данные с консоли. </w:t>
      </w:r>
      <w:r w:rsidR="00B144E6">
        <w:rPr>
          <w:rFonts w:ascii="Times New Roman" w:hAnsi="Times New Roman" w:cs="Times New Roman"/>
          <w:sz w:val="28"/>
          <w:szCs w:val="28"/>
        </w:rPr>
        <w:t>Далее происходит добавление клиента в список</w:t>
      </w:r>
      <w:r w:rsidR="00230CEC">
        <w:rPr>
          <w:rFonts w:ascii="Times New Roman" w:hAnsi="Times New Roman" w:cs="Times New Roman"/>
          <w:sz w:val="28"/>
          <w:szCs w:val="28"/>
        </w:rPr>
        <w:t>.</w:t>
      </w:r>
    </w:p>
    <w:p w14:paraId="2C78A602" w14:textId="7BF11646" w:rsidR="00230CEC" w:rsidRDefault="00B144E6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r w:rsidR="00230CEC">
        <w:rPr>
          <w:rFonts w:ascii="Times New Roman" w:hAnsi="Times New Roman" w:cs="Times New Roman"/>
          <w:sz w:val="28"/>
          <w:szCs w:val="28"/>
        </w:rPr>
        <w:t xml:space="preserve">Вначале происходит выбор изменяемого элемента. Далее происходит проверка на существование данного элемента. Если элемент отсутствует то </w:t>
      </w:r>
      <w:r w:rsidR="004169EE">
        <w:rPr>
          <w:rFonts w:ascii="Times New Roman" w:hAnsi="Times New Roman" w:cs="Times New Roman"/>
          <w:sz w:val="28"/>
          <w:szCs w:val="28"/>
        </w:rPr>
        <w:t xml:space="preserve">на консоль выводиться надпись: </w:t>
      </w:r>
      <w:r w:rsidR="004169EE" w:rsidRPr="004169EE">
        <w:rPr>
          <w:rFonts w:ascii="Times New Roman" w:hAnsi="Times New Roman" w:cs="Times New Roman"/>
          <w:sz w:val="28"/>
          <w:szCs w:val="28"/>
        </w:rPr>
        <w:t>“</w:t>
      </w:r>
      <w:r w:rsidR="004169EE">
        <w:rPr>
          <w:rFonts w:ascii="Times New Roman" w:hAnsi="Times New Roman" w:cs="Times New Roman"/>
          <w:sz w:val="28"/>
          <w:szCs w:val="28"/>
        </w:rPr>
        <w:t>Данного элемента не существует</w:t>
      </w:r>
      <w:r w:rsidR="004169EE" w:rsidRPr="004169EE">
        <w:rPr>
          <w:rFonts w:ascii="Times New Roman" w:hAnsi="Times New Roman" w:cs="Times New Roman"/>
          <w:sz w:val="28"/>
          <w:szCs w:val="28"/>
        </w:rPr>
        <w:t>”</w:t>
      </w:r>
      <w:r w:rsidR="004169EE">
        <w:rPr>
          <w:rFonts w:ascii="Times New Roman" w:hAnsi="Times New Roman" w:cs="Times New Roman"/>
          <w:sz w:val="28"/>
          <w:szCs w:val="28"/>
        </w:rPr>
        <w:t>.</w:t>
      </w:r>
    </w:p>
    <w:p w14:paraId="0E6D1CCE" w14:textId="2F080648" w:rsidR="004169EE" w:rsidRPr="00230CEC" w:rsidRDefault="004169EE" w:rsidP="004169E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тном же случае происходит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Person</w:t>
      </w:r>
      <w:r w:rsidRPr="0041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зменения элемента.</w:t>
      </w:r>
      <w:r w:rsidRPr="0041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уть заключается в том, что пользователь поочерёдно вводит данные с консоли. Далее происходит добавление клиента в список.</w:t>
      </w:r>
    </w:p>
    <w:p w14:paraId="6AF085F8" w14:textId="0AF6C5CF" w:rsidR="004169EE" w:rsidRPr="004169EE" w:rsidRDefault="004169EE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56AD6" w14:textId="6C0FBAB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D3C9" w14:textId="4824E9DD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CAA50" w14:textId="0B8E8F8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557C1" w14:textId="6B1AEB3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F5B6E" w14:textId="22DC632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7BA4" w14:textId="7910092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119" w14:textId="10736AD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7B505" w14:textId="0879DD9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22DA" w14:textId="7E6DFF9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31FCB" w14:textId="32750FC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BC95E" w14:textId="1C6533F4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CDD0" w14:textId="24F9AA3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45142" w14:textId="3EADEFE9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9A353" w14:textId="0213911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CB3C" w14:textId="07A810E1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C39A4" w14:textId="2D8FC76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21CD9" w14:textId="5840B267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8FA27" w14:textId="74385E8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FDB88" w14:textId="61A60EC9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21647" w14:textId="6C7A69F8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03DD7" w14:textId="481DFC9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13B2D" w14:textId="09943FD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2F62D" w14:textId="77777777" w:rsidR="00230CEC" w:rsidRPr="00B144E6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4" w:name="_Toc71676389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1AF2BB68" w14:textId="43B0DB0F" w:rsidR="0096196D" w:rsidRDefault="009D21F4" w:rsidP="004169E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="004169EE" w:rsidRPr="007258DB">
        <w:rPr>
          <w:rFonts w:ascii="Times New Roman" w:hAnsi="Times New Roman" w:cs="Times New Roman"/>
          <w:sz w:val="28"/>
          <w:szCs w:val="28"/>
        </w:rPr>
        <w:t>«</w:t>
      </w:r>
      <w:r w:rsidR="004169EE">
        <w:rPr>
          <w:rFonts w:ascii="Times New Roman" w:hAnsi="Times New Roman" w:cs="Times New Roman"/>
          <w:sz w:val="28"/>
          <w:szCs w:val="28"/>
        </w:rPr>
        <w:t>Лабораторией</w:t>
      </w:r>
      <w:r w:rsidR="004169EE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</w:t>
      </w:r>
      <w:r w:rsidR="004169EE">
        <w:rPr>
          <w:rFonts w:ascii="Times New Roman" w:hAnsi="Times New Roman" w:cs="Times New Roman"/>
          <w:sz w:val="28"/>
          <w:szCs w:val="28"/>
        </w:rPr>
        <w:t>никами отдела кадров</w:t>
      </w:r>
      <w:r w:rsidR="004169EE"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4169EE">
        <w:rPr>
          <w:rFonts w:ascii="Times New Roman" w:hAnsi="Times New Roman" w:cs="Times New Roman"/>
          <w:sz w:val="28"/>
          <w:szCs w:val="28"/>
        </w:rPr>
        <w:t xml:space="preserve">сотрудниках лаборатории </w:t>
      </w:r>
      <w:r w:rsidR="004169EE" w:rsidRPr="007258DB">
        <w:rPr>
          <w:rFonts w:ascii="Times New Roman" w:hAnsi="Times New Roman" w:cs="Times New Roman"/>
          <w:sz w:val="28"/>
          <w:szCs w:val="28"/>
        </w:rPr>
        <w:t>(</w:t>
      </w:r>
      <w:r w:rsidR="004169EE">
        <w:rPr>
          <w:rFonts w:ascii="Times New Roman" w:hAnsi="Times New Roman" w:cs="Times New Roman"/>
          <w:sz w:val="28"/>
          <w:szCs w:val="28"/>
        </w:rPr>
        <w:t>Имя</w:t>
      </w:r>
      <w:r w:rsidR="004169EE"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4169EE">
        <w:rPr>
          <w:rFonts w:ascii="Times New Roman" w:hAnsi="Times New Roman" w:cs="Times New Roman"/>
          <w:sz w:val="28"/>
          <w:szCs w:val="28"/>
        </w:rPr>
        <w:t>фамилия</w:t>
      </w:r>
      <w:r w:rsidR="004169EE" w:rsidRPr="007258DB">
        <w:rPr>
          <w:rFonts w:ascii="Times New Roman" w:hAnsi="Times New Roman" w:cs="Times New Roman"/>
          <w:sz w:val="28"/>
          <w:szCs w:val="28"/>
        </w:rPr>
        <w:t>,</w:t>
      </w:r>
      <w:r w:rsidR="004169EE">
        <w:rPr>
          <w:rFonts w:ascii="Times New Roman" w:hAnsi="Times New Roman" w:cs="Times New Roman"/>
          <w:sz w:val="28"/>
          <w:szCs w:val="28"/>
        </w:rPr>
        <w:t xml:space="preserve"> отчество, семейное положение, количество детей, должность, образование</w:t>
      </w:r>
      <w:r w:rsidR="004169EE"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 w:rsidR="004169EE">
        <w:rPr>
          <w:rFonts w:ascii="Times New Roman" w:hAnsi="Times New Roman" w:cs="Times New Roman"/>
          <w:sz w:val="28"/>
          <w:szCs w:val="28"/>
        </w:rPr>
        <w:t xml:space="preserve">При возникновения нового сотрудника его данные заноситься в базу. </w:t>
      </w:r>
      <w:r w:rsidR="008C4226">
        <w:rPr>
          <w:rFonts w:ascii="Times New Roman" w:hAnsi="Times New Roman" w:cs="Times New Roman"/>
          <w:sz w:val="28"/>
          <w:szCs w:val="28"/>
        </w:rPr>
        <w:t>Были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696499B" w14:textId="564BA601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Быстро и гибко редактироваться со стороны</w:t>
      </w:r>
      <w:r w:rsidR="004169EE">
        <w:rPr>
          <w:rFonts w:ascii="Times New Roman" w:hAnsi="Times New Roman" w:cs="Times New Roman"/>
          <w:sz w:val="28"/>
          <w:szCs w:val="28"/>
        </w:rPr>
        <w:t xml:space="preserve"> сотрудников отдела кад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07F43" w14:textId="1B17D7CD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и владельцу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1BF24FC0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</w:t>
      </w:r>
      <w:r w:rsidR="004169EE">
        <w:rPr>
          <w:rFonts w:ascii="Times New Roman" w:hAnsi="Times New Roman" w:cs="Times New Roman"/>
          <w:sz w:val="28"/>
          <w:szCs w:val="28"/>
        </w:rPr>
        <w:t>отдела кадров</w:t>
      </w:r>
      <w:r w:rsidR="00BB4467">
        <w:rPr>
          <w:rFonts w:ascii="Times New Roman" w:hAnsi="Times New Roman" w:cs="Times New Roman"/>
          <w:sz w:val="28"/>
          <w:szCs w:val="28"/>
        </w:rPr>
        <w:t xml:space="preserve"> студии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1EAF6EEC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4169EE">
        <w:rPr>
          <w:rFonts w:ascii="Times New Roman" w:hAnsi="Times New Roman" w:cs="Times New Roman"/>
          <w:sz w:val="28"/>
          <w:szCs w:val="28"/>
        </w:rPr>
        <w:t>отдела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6A634A30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 xml:space="preserve">возможность пополнять базу, для оптимизации процессов </w:t>
      </w:r>
      <w:r w:rsidR="004169EE">
        <w:rPr>
          <w:rFonts w:ascii="Times New Roman" w:hAnsi="Times New Roman" w:cs="Times New Roman"/>
          <w:sz w:val="28"/>
          <w:szCs w:val="28"/>
        </w:rPr>
        <w:t>отдела картов</w:t>
      </w:r>
      <w:r w:rsidR="00BB4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495A00AF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выгодно отличается от других подобных тем что, пользуясь им, пользователь может не только просматривать </w:t>
      </w:r>
      <w:r w:rsidR="004169EE">
        <w:rPr>
          <w:rFonts w:ascii="Times New Roman" w:hAnsi="Times New Roman" w:cs="Times New Roman"/>
          <w:sz w:val="28"/>
          <w:szCs w:val="28"/>
        </w:rPr>
        <w:t>сотрудников лаборатории</w:t>
      </w:r>
      <w:r>
        <w:rPr>
          <w:rFonts w:ascii="Times New Roman" w:hAnsi="Times New Roman" w:cs="Times New Roman"/>
          <w:sz w:val="28"/>
          <w:szCs w:val="28"/>
        </w:rPr>
        <w:t xml:space="preserve">, но и производить различные взаимодействия с самими </w:t>
      </w:r>
      <w:r w:rsidR="004169EE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4B67DCEC" w:rsidR="00E56DA8" w:rsidRDefault="00E56DA8" w:rsidP="005744BA">
      <w:pPr>
        <w:jc w:val="right"/>
      </w:pPr>
    </w:p>
    <w:p w14:paraId="6A931FAD" w14:textId="293316CD" w:rsidR="004169EE" w:rsidRDefault="004169EE" w:rsidP="005744BA">
      <w:pPr>
        <w:jc w:val="right"/>
      </w:pPr>
    </w:p>
    <w:p w14:paraId="27FE7FFB" w14:textId="69807AED" w:rsidR="004169EE" w:rsidRDefault="004169EE" w:rsidP="005744BA">
      <w:pPr>
        <w:jc w:val="right"/>
      </w:pPr>
    </w:p>
    <w:p w14:paraId="00F8BF87" w14:textId="61D840F5" w:rsidR="004169EE" w:rsidRDefault="004169EE" w:rsidP="005744BA">
      <w:pPr>
        <w:jc w:val="right"/>
      </w:pPr>
    </w:p>
    <w:p w14:paraId="4040E992" w14:textId="77777777" w:rsidR="004169EE" w:rsidRDefault="004169EE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20EB8E36" w14:textId="318EB94F" w:rsidR="008422C3" w:rsidRPr="004169EE" w:rsidRDefault="004169EE" w:rsidP="004169E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70284186"/>
      <w:bookmarkStart w:id="16" w:name="_Toc70284736"/>
      <w:bookmarkStart w:id="17" w:name="_Toc71676390"/>
      <w:r w:rsidRPr="004169EE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НФОРМАЦИОННЫХ ИСТОЧНИКОВ</w:t>
      </w:r>
      <w:bookmarkEnd w:id="15"/>
      <w:bookmarkEnd w:id="16"/>
      <w:bookmarkEnd w:id="17"/>
    </w:p>
    <w:p w14:paraId="2DE59090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t>Гамма Э., Хелм Р., Джонсон Р., Влиссидес Дж. Приемы объектно-ориентированного проектирование / Гамма Э., Хелм Р., Джонсон Р., Влиссидес Дж. – СПб: Питер, 2015. – 368с.</w:t>
      </w:r>
    </w:p>
    <w:p w14:paraId="5AE7A92C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t>Коплиен Дж. Мультипарадигменное проектирование для С++ / Коплиен Дж. – Питер, 2005.</w:t>
      </w:r>
    </w:p>
    <w:p w14:paraId="0451D40E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5240D31C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1BEFB197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557CAE38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34754F" w14:textId="77777777" w:rsidR="004169EE" w:rsidRPr="00D05300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16851ECF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0BFBAD24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t>Википедия</w:t>
      </w:r>
      <w:r w:rsidRPr="00390DFF">
        <w:t xml:space="preserve">, 2020. – Режим доступа: </w:t>
      </w:r>
      <w:r w:rsidRPr="00D05300">
        <w:t>https://ru.wikipedia.org/wiki/SFML. – Дата доступа: 22.04.2020.</w:t>
      </w:r>
    </w:p>
    <w:p w14:paraId="3CADAEB1" w14:textId="6E1381D5" w:rsidR="008422C3" w:rsidRDefault="008422C3" w:rsidP="005744BA">
      <w:pPr>
        <w:jc w:val="right"/>
      </w:pPr>
    </w:p>
    <w:p w14:paraId="7D68B7CB" w14:textId="77777777" w:rsidR="008422C3" w:rsidRDefault="008422C3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7777777" w:rsidR="00253D36" w:rsidRP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99F6D4" w14:textId="154D60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8C4A99" w14:textId="2516BC0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3745D5" w14:textId="7552974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8158AC" w14:textId="2B789BE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00BE8F" w14:textId="374B027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A94200" w14:textId="50839A75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C95949" w14:textId="11354EB4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1918E5" w14:textId="4885D5A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612E4B" w14:textId="74815A6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750D83" w14:textId="77777777" w:rsidR="004169EE" w:rsidRPr="00425963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C913F7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71676391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8"/>
    </w:p>
    <w:p w14:paraId="392F510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iostream&gt;</w:t>
      </w:r>
    </w:p>
    <w:p w14:paraId="6744312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string&gt;</w:t>
      </w:r>
    </w:p>
    <w:p w14:paraId="3E1E036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deque&gt;</w:t>
      </w:r>
    </w:p>
    <w:p w14:paraId="207456C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Windows.h&gt;</w:t>
      </w:r>
    </w:p>
    <w:p w14:paraId="2A323FD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using namespace std;</w:t>
      </w:r>
    </w:p>
    <w:p w14:paraId="64C8581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class Person</w:t>
      </w:r>
    </w:p>
    <w:p w14:paraId="74E7AE7C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{</w:t>
      </w:r>
    </w:p>
    <w:p w14:paraId="771DC63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public:</w:t>
      </w:r>
    </w:p>
    <w:p w14:paraId="4C4A909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Name;</w:t>
      </w:r>
    </w:p>
    <w:p w14:paraId="6399AB8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Surname;</w:t>
      </w:r>
    </w:p>
    <w:p w14:paraId="1956162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MiddleName;</w:t>
      </w:r>
    </w:p>
    <w:p w14:paraId="169C0A1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MaritalStatus;</w:t>
      </w:r>
    </w:p>
    <w:p w14:paraId="7B3CECB9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children;</w:t>
      </w:r>
    </w:p>
    <w:p w14:paraId="6B526E8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position;</w:t>
      </w:r>
    </w:p>
    <w:p w14:paraId="54669AC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AcademicDegree;</w:t>
      </w:r>
    </w:p>
    <w:p w14:paraId="7F4D1351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void AddPerson()</w:t>
      </w:r>
    </w:p>
    <w:p w14:paraId="4AEB05C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{</w:t>
      </w:r>
    </w:p>
    <w:p w14:paraId="3548BCB8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Введите</w:t>
      </w:r>
      <w:r w:rsidRPr="004169EE">
        <w:rPr>
          <w:lang w:val="en-US"/>
        </w:rPr>
        <w:t xml:space="preserve"> </w:t>
      </w:r>
      <w:r>
        <w:t>имя</w:t>
      </w:r>
      <w:r w:rsidRPr="004169EE">
        <w:rPr>
          <w:lang w:val="en-US"/>
        </w:rPr>
        <w:t>:" &lt;&lt; endl;</w:t>
      </w:r>
    </w:p>
    <w:p w14:paraId="427C9F2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in &gt;&gt; Name;</w:t>
      </w:r>
    </w:p>
    <w:p w14:paraId="41F1AF59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Введите</w:t>
      </w:r>
      <w:r w:rsidRPr="004169EE">
        <w:rPr>
          <w:lang w:val="en-US"/>
        </w:rPr>
        <w:t xml:space="preserve"> </w:t>
      </w:r>
      <w:r>
        <w:t>фамилия</w:t>
      </w:r>
      <w:r w:rsidRPr="004169EE">
        <w:rPr>
          <w:lang w:val="en-US"/>
        </w:rPr>
        <w:t>:" &lt;&lt; endl;</w:t>
      </w:r>
    </w:p>
    <w:p w14:paraId="6FE0B48F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in &gt;&gt; Surname;</w:t>
      </w:r>
    </w:p>
    <w:p w14:paraId="1A7BB9E1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Введите</w:t>
      </w:r>
      <w:r w:rsidRPr="004169EE">
        <w:rPr>
          <w:lang w:val="en-US"/>
        </w:rPr>
        <w:t xml:space="preserve"> </w:t>
      </w:r>
      <w:r>
        <w:t>отсчество</w:t>
      </w:r>
      <w:r w:rsidRPr="004169EE">
        <w:rPr>
          <w:lang w:val="en-US"/>
        </w:rPr>
        <w:t>:" &lt;&lt; endl;</w:t>
      </w:r>
    </w:p>
    <w:p w14:paraId="17969DD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in &gt;&gt; MiddleName;</w:t>
      </w:r>
    </w:p>
    <w:p w14:paraId="083133C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Симейное</w:t>
      </w:r>
      <w:r w:rsidRPr="004169EE">
        <w:rPr>
          <w:lang w:val="en-US"/>
        </w:rPr>
        <w:t xml:space="preserve"> </w:t>
      </w:r>
      <w:r>
        <w:t>положение</w:t>
      </w:r>
      <w:r w:rsidRPr="004169EE">
        <w:rPr>
          <w:lang w:val="en-US"/>
        </w:rPr>
        <w:t>:" &lt;&lt; endl;</w:t>
      </w:r>
    </w:p>
    <w:p w14:paraId="629CB68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in &gt;&gt; MaritalStatus;</w:t>
      </w:r>
    </w:p>
    <w:p w14:paraId="31144E3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Колличество</w:t>
      </w:r>
      <w:r w:rsidRPr="004169EE">
        <w:rPr>
          <w:lang w:val="en-US"/>
        </w:rPr>
        <w:t xml:space="preserve"> </w:t>
      </w:r>
      <w:r>
        <w:t>детей</w:t>
      </w:r>
      <w:r w:rsidRPr="004169EE">
        <w:rPr>
          <w:lang w:val="en-US"/>
        </w:rPr>
        <w:t>:" &lt;&lt; endl;</w:t>
      </w:r>
    </w:p>
    <w:p w14:paraId="730850C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in &gt;&gt; children;</w:t>
      </w:r>
    </w:p>
    <w:p w14:paraId="21104EE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Должность</w:t>
      </w:r>
      <w:r w:rsidRPr="004169EE">
        <w:rPr>
          <w:lang w:val="en-US"/>
        </w:rPr>
        <w:t>:" &lt;&lt; endl;</w:t>
      </w:r>
    </w:p>
    <w:p w14:paraId="09B058D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in &gt;&gt; position;</w:t>
      </w:r>
    </w:p>
    <w:p w14:paraId="4D4C6D1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Учёная</w:t>
      </w:r>
      <w:r w:rsidRPr="004169EE">
        <w:rPr>
          <w:lang w:val="en-US"/>
        </w:rPr>
        <w:t xml:space="preserve"> </w:t>
      </w:r>
      <w:r>
        <w:t>степень</w:t>
      </w:r>
      <w:r w:rsidRPr="004169EE">
        <w:rPr>
          <w:lang w:val="en-US"/>
        </w:rPr>
        <w:t>:" &lt;&lt; endl;</w:t>
      </w:r>
    </w:p>
    <w:p w14:paraId="0803094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in &gt;&gt; AcademicDegree;</w:t>
      </w:r>
    </w:p>
    <w:p w14:paraId="778748B8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}</w:t>
      </w:r>
    </w:p>
    <w:p w14:paraId="1BFDC4F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void Print()</w:t>
      </w:r>
    </w:p>
    <w:p w14:paraId="7178FC08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{</w:t>
      </w:r>
    </w:p>
    <w:p w14:paraId="4969BEBC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Введите</w:t>
      </w:r>
      <w:r w:rsidRPr="004169EE">
        <w:rPr>
          <w:lang w:val="en-US"/>
        </w:rPr>
        <w:t xml:space="preserve"> </w:t>
      </w:r>
      <w:r>
        <w:t>имя</w:t>
      </w:r>
      <w:r w:rsidRPr="004169EE">
        <w:rPr>
          <w:lang w:val="en-US"/>
        </w:rPr>
        <w:t>:" &lt;&lt; Name &lt;&lt; " \n</w:t>
      </w:r>
      <w:r>
        <w:t>Введите</w:t>
      </w:r>
      <w:r w:rsidRPr="004169EE">
        <w:rPr>
          <w:lang w:val="en-US"/>
        </w:rPr>
        <w:t xml:space="preserve"> </w:t>
      </w:r>
      <w:r>
        <w:t>фамилия</w:t>
      </w:r>
      <w:r w:rsidRPr="004169EE">
        <w:rPr>
          <w:lang w:val="en-US"/>
        </w:rPr>
        <w:t>:" &lt;&lt; Surname &lt;&lt; "\n</w:t>
      </w:r>
      <w:r>
        <w:t>Введите</w:t>
      </w:r>
      <w:r w:rsidRPr="004169EE">
        <w:rPr>
          <w:lang w:val="en-US"/>
        </w:rPr>
        <w:t xml:space="preserve"> </w:t>
      </w:r>
      <w:r>
        <w:t>отсчество</w:t>
      </w:r>
      <w:r w:rsidRPr="004169EE">
        <w:rPr>
          <w:lang w:val="en-US"/>
        </w:rPr>
        <w:t>:" &lt;&lt; MiddleName &lt;&lt; "\n</w:t>
      </w:r>
      <w:r>
        <w:t>Симейное</w:t>
      </w:r>
      <w:r w:rsidRPr="004169EE">
        <w:rPr>
          <w:lang w:val="en-US"/>
        </w:rPr>
        <w:t xml:space="preserve"> </w:t>
      </w:r>
      <w:r>
        <w:t>положение</w:t>
      </w:r>
      <w:r w:rsidRPr="004169EE">
        <w:rPr>
          <w:lang w:val="en-US"/>
        </w:rPr>
        <w:t>:" &lt;&lt; MaritalStatus &lt;&lt; "\n</w:t>
      </w:r>
      <w:r>
        <w:t>Колличество</w:t>
      </w:r>
      <w:r w:rsidRPr="004169EE">
        <w:rPr>
          <w:lang w:val="en-US"/>
        </w:rPr>
        <w:t xml:space="preserve"> </w:t>
      </w:r>
      <w:r>
        <w:t>детей</w:t>
      </w:r>
      <w:r w:rsidRPr="004169EE">
        <w:rPr>
          <w:lang w:val="en-US"/>
        </w:rPr>
        <w:t xml:space="preserve">:" &lt;&lt; children &lt;&lt; </w:t>
      </w:r>
      <w:r w:rsidRPr="004169EE">
        <w:rPr>
          <w:lang w:val="en-US"/>
        </w:rPr>
        <w:lastRenderedPageBreak/>
        <w:t>"\n</w:t>
      </w:r>
      <w:r>
        <w:t>Должность</w:t>
      </w:r>
      <w:r w:rsidRPr="004169EE">
        <w:rPr>
          <w:lang w:val="en-US"/>
        </w:rPr>
        <w:t>:" &lt;&lt; position &lt;&lt; "\n</w:t>
      </w:r>
      <w:r>
        <w:t>Учёная</w:t>
      </w:r>
      <w:r w:rsidRPr="004169EE">
        <w:rPr>
          <w:lang w:val="en-US"/>
        </w:rPr>
        <w:t xml:space="preserve"> </w:t>
      </w:r>
      <w:r>
        <w:t>степень</w:t>
      </w:r>
      <w:r w:rsidRPr="004169EE">
        <w:rPr>
          <w:lang w:val="en-US"/>
        </w:rPr>
        <w:t>:" &lt;&lt; AcademicDegree &lt;&lt; "\n"&lt;&lt; endl;</w:t>
      </w:r>
    </w:p>
    <w:p w14:paraId="78C707A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}</w:t>
      </w:r>
    </w:p>
    <w:p w14:paraId="067CF42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};</w:t>
      </w:r>
    </w:p>
    <w:p w14:paraId="02AF1A12" w14:textId="77777777" w:rsidR="004169EE" w:rsidRPr="004169EE" w:rsidRDefault="004169EE" w:rsidP="004169EE">
      <w:pPr>
        <w:rPr>
          <w:lang w:val="en-US"/>
        </w:rPr>
      </w:pPr>
    </w:p>
    <w:p w14:paraId="1287C3DD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int main()</w:t>
      </w:r>
    </w:p>
    <w:p w14:paraId="7D71A5E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{</w:t>
      </w:r>
    </w:p>
    <w:p w14:paraId="0BF6EE6F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etConsoleCP(1251);</w:t>
      </w:r>
    </w:p>
    <w:p w14:paraId="1B25C58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etConsoleOutputCP(1251);</w:t>
      </w:r>
    </w:p>
    <w:p w14:paraId="1316D40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etlocale(LC_ALL, "Russian");</w:t>
      </w:r>
    </w:p>
    <w:p w14:paraId="6DD02B0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deque&lt;Person&gt; Persons;</w:t>
      </w:r>
    </w:p>
    <w:p w14:paraId="660F0D9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while (true)</w:t>
      </w:r>
    </w:p>
    <w:p w14:paraId="6A88811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{</w:t>
      </w:r>
    </w:p>
    <w:p w14:paraId="11CC39A7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int Number;</w:t>
      </w:r>
    </w:p>
    <w:p w14:paraId="62CC724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bool selection = false;</w:t>
      </w:r>
    </w:p>
    <w:p w14:paraId="58496AA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Person person;</w:t>
      </w:r>
    </w:p>
    <w:p w14:paraId="138E815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out &lt;&lt; "</w:t>
      </w:r>
      <w:r>
        <w:t>Введите</w:t>
      </w:r>
      <w:r w:rsidRPr="004169EE">
        <w:rPr>
          <w:lang w:val="en-US"/>
        </w:rPr>
        <w:t xml:space="preserve"> </w:t>
      </w:r>
      <w:r>
        <w:t>опереацию</w:t>
      </w:r>
      <w:r w:rsidRPr="004169EE">
        <w:rPr>
          <w:lang w:val="en-US"/>
        </w:rPr>
        <w:t>:" &lt;&lt; endl;</w:t>
      </w:r>
    </w:p>
    <w:p w14:paraId="5D0477D6" w14:textId="77777777" w:rsidR="004169EE" w:rsidRDefault="004169EE" w:rsidP="004169EE">
      <w:r w:rsidRPr="004169EE">
        <w:rPr>
          <w:lang w:val="en-US"/>
        </w:rPr>
        <w:tab/>
      </w:r>
      <w:r w:rsidRPr="004169EE">
        <w:rPr>
          <w:lang w:val="en-US"/>
        </w:rPr>
        <w:tab/>
      </w:r>
      <w:r>
        <w:t>cout &lt;&lt; "1 - Просмотреть всех работников" &lt;&lt; endl;</w:t>
      </w:r>
    </w:p>
    <w:p w14:paraId="0F764468" w14:textId="77777777" w:rsidR="004169EE" w:rsidRDefault="004169EE" w:rsidP="004169EE">
      <w:r>
        <w:tab/>
      </w:r>
      <w:r>
        <w:tab/>
        <w:t>cout &lt;&lt; "2 - Добавить работника" &lt;&lt; endl;</w:t>
      </w:r>
    </w:p>
    <w:p w14:paraId="472B0054" w14:textId="77777777" w:rsidR="004169EE" w:rsidRDefault="004169EE" w:rsidP="004169EE">
      <w:r>
        <w:tab/>
      </w:r>
      <w:r>
        <w:tab/>
        <w:t>cout &lt;&lt; "3 - Изменение" &lt;&lt; endl;</w:t>
      </w:r>
    </w:p>
    <w:p w14:paraId="57B87958" w14:textId="77777777" w:rsidR="004169EE" w:rsidRPr="004169EE" w:rsidRDefault="004169EE" w:rsidP="004169EE">
      <w:pPr>
        <w:rPr>
          <w:lang w:val="en-US"/>
        </w:rPr>
      </w:pPr>
      <w:r>
        <w:tab/>
      </w:r>
      <w:r>
        <w:tab/>
      </w:r>
      <w:r w:rsidRPr="004169EE">
        <w:rPr>
          <w:lang w:val="en-US"/>
        </w:rPr>
        <w:t>cin &gt;&gt; Number;</w:t>
      </w:r>
    </w:p>
    <w:p w14:paraId="5B14153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int number;</w:t>
      </w:r>
    </w:p>
    <w:p w14:paraId="2C7E963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switch (Number)</w:t>
      </w:r>
    </w:p>
    <w:p w14:paraId="0F551DB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4F619A4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ase 1:</w:t>
      </w:r>
    </w:p>
    <w:p w14:paraId="6E682A0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for (int i = 0; i &lt; Persons.size(); i++)</w:t>
      </w:r>
    </w:p>
    <w:p w14:paraId="2D2103A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669688B7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Persons[i].Print();</w:t>
      </w:r>
    </w:p>
    <w:p w14:paraId="3807CD4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}</w:t>
      </w:r>
    </w:p>
    <w:p w14:paraId="1E5A7C0D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break;</w:t>
      </w:r>
    </w:p>
    <w:p w14:paraId="1055CA1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ase 2:</w:t>
      </w:r>
    </w:p>
    <w:p w14:paraId="463716F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person.AddPerson();</w:t>
      </w:r>
    </w:p>
    <w:p w14:paraId="4A78110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Persons.push_back(person);</w:t>
      </w:r>
    </w:p>
    <w:p w14:paraId="7B327F47" w14:textId="77777777" w:rsidR="004169EE" w:rsidRDefault="004169EE" w:rsidP="004169EE"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>
        <w:t>break;</w:t>
      </w:r>
    </w:p>
    <w:p w14:paraId="5B49AE0B" w14:textId="77777777" w:rsidR="004169EE" w:rsidRDefault="004169EE" w:rsidP="004169EE">
      <w:r>
        <w:tab/>
      </w:r>
      <w:r>
        <w:tab/>
        <w:t>case 3:</w:t>
      </w:r>
    </w:p>
    <w:p w14:paraId="34A6C186" w14:textId="77777777" w:rsidR="004169EE" w:rsidRDefault="004169EE" w:rsidP="004169EE">
      <w:r>
        <w:tab/>
      </w:r>
      <w:r>
        <w:tab/>
      </w:r>
      <w:r>
        <w:tab/>
        <w:t>cout&lt;&lt; "Введите номер изменяемого эллемента:" &lt;&lt;endl;</w:t>
      </w:r>
    </w:p>
    <w:p w14:paraId="7C5B103C" w14:textId="77777777" w:rsidR="004169EE" w:rsidRDefault="004169EE" w:rsidP="004169EE">
      <w:r>
        <w:tab/>
      </w:r>
      <w:r>
        <w:tab/>
      </w:r>
      <w:r>
        <w:tab/>
        <w:t>cout &lt;&lt; "Колличество эллентов: " &lt;&lt; Persons.size() &lt;&lt;endl;</w:t>
      </w:r>
    </w:p>
    <w:p w14:paraId="4C8AD6D7" w14:textId="77777777" w:rsidR="004169EE" w:rsidRPr="004169EE" w:rsidRDefault="004169EE" w:rsidP="004169EE">
      <w:pPr>
        <w:rPr>
          <w:lang w:val="en-US"/>
        </w:rPr>
      </w:pPr>
      <w:r>
        <w:tab/>
      </w:r>
      <w:r>
        <w:tab/>
      </w:r>
      <w:r>
        <w:tab/>
      </w:r>
      <w:r w:rsidRPr="004169EE">
        <w:rPr>
          <w:lang w:val="en-US"/>
        </w:rPr>
        <w:t>cin &gt;&gt; number;</w:t>
      </w:r>
    </w:p>
    <w:p w14:paraId="0560D87D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lastRenderedPageBreak/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for (int i = 0; i &lt; Persons.size(); i++)</w:t>
      </w:r>
    </w:p>
    <w:p w14:paraId="6F5DF9D7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0346A36C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if (i = number-1)</w:t>
      </w:r>
    </w:p>
    <w:p w14:paraId="47F8128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12EB393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Persons[i].AddPerson();</w:t>
      </w:r>
    </w:p>
    <w:p w14:paraId="64FE7C4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selection = true;</w:t>
      </w:r>
    </w:p>
    <w:p w14:paraId="11F250FD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}</w:t>
      </w:r>
    </w:p>
    <w:p w14:paraId="1819BF4C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if (selection)</w:t>
      </w:r>
    </w:p>
    <w:p w14:paraId="2ECC81B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7699A278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cout&lt;&lt; "</w:t>
      </w:r>
      <w:r>
        <w:t>Данного</w:t>
      </w:r>
      <w:r w:rsidRPr="004169EE">
        <w:rPr>
          <w:lang w:val="en-US"/>
        </w:rPr>
        <w:t xml:space="preserve"> </w:t>
      </w:r>
      <w:r>
        <w:t>номера</w:t>
      </w:r>
      <w:r w:rsidRPr="004169EE">
        <w:rPr>
          <w:lang w:val="en-US"/>
        </w:rPr>
        <w:t xml:space="preserve"> </w:t>
      </w:r>
      <w:r>
        <w:t>не</w:t>
      </w:r>
      <w:r w:rsidRPr="004169EE">
        <w:rPr>
          <w:lang w:val="en-US"/>
        </w:rPr>
        <w:t xml:space="preserve"> </w:t>
      </w:r>
      <w:r>
        <w:t>существует</w:t>
      </w:r>
      <w:r w:rsidRPr="004169EE">
        <w:rPr>
          <w:lang w:val="en-US"/>
        </w:rPr>
        <w:t>" &lt;&lt;endl;</w:t>
      </w:r>
    </w:p>
    <w:p w14:paraId="7EFAD6F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}</w:t>
      </w:r>
    </w:p>
    <w:p w14:paraId="7816C2C9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}</w:t>
      </w:r>
    </w:p>
    <w:p w14:paraId="1C3B843F" w14:textId="77777777" w:rsidR="004169EE" w:rsidRDefault="004169EE" w:rsidP="004169EE"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>
        <w:t>break;</w:t>
      </w:r>
    </w:p>
    <w:p w14:paraId="324D15AB" w14:textId="77777777" w:rsidR="004169EE" w:rsidRDefault="004169EE" w:rsidP="004169EE">
      <w:r>
        <w:tab/>
      </w:r>
      <w:r>
        <w:tab/>
        <w:t>default:</w:t>
      </w:r>
    </w:p>
    <w:p w14:paraId="5244FE1D" w14:textId="77777777" w:rsidR="004169EE" w:rsidRDefault="004169EE" w:rsidP="004169EE">
      <w:r>
        <w:tab/>
      </w:r>
      <w:r>
        <w:tab/>
      </w:r>
      <w:r>
        <w:tab/>
        <w:t>cout &lt;&lt; "Неверно выедена операция";</w:t>
      </w:r>
    </w:p>
    <w:p w14:paraId="3BD572D4" w14:textId="77777777" w:rsidR="004169EE" w:rsidRDefault="004169EE" w:rsidP="004169EE">
      <w:r>
        <w:tab/>
      </w:r>
      <w:r>
        <w:tab/>
      </w:r>
      <w:r>
        <w:tab/>
        <w:t>break;</w:t>
      </w:r>
    </w:p>
    <w:p w14:paraId="06A3161F" w14:textId="77777777" w:rsidR="004169EE" w:rsidRDefault="004169EE" w:rsidP="004169EE">
      <w:r>
        <w:tab/>
      </w:r>
      <w:r>
        <w:tab/>
        <w:t>}</w:t>
      </w:r>
    </w:p>
    <w:p w14:paraId="39945457" w14:textId="77777777" w:rsidR="004169EE" w:rsidRDefault="004169EE" w:rsidP="004169EE">
      <w:r>
        <w:tab/>
        <w:t>}</w:t>
      </w:r>
    </w:p>
    <w:p w14:paraId="18820A53" w14:textId="509D2898" w:rsidR="008422C3" w:rsidRDefault="004169EE" w:rsidP="004169EE">
      <w:r>
        <w:t>}</w:t>
      </w:r>
    </w:p>
    <w:sectPr w:rsidR="008422C3" w:rsidSect="009B446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1D76" w14:textId="77777777" w:rsidR="00BA3A24" w:rsidRDefault="00BA3A24" w:rsidP="00DE4643">
      <w:pPr>
        <w:spacing w:line="240" w:lineRule="auto"/>
      </w:pPr>
      <w:r>
        <w:separator/>
      </w:r>
    </w:p>
  </w:endnote>
  <w:endnote w:type="continuationSeparator" w:id="0">
    <w:p w14:paraId="193990AB" w14:textId="77777777" w:rsidR="00BA3A24" w:rsidRDefault="00BA3A24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6C5F5" w14:textId="77777777" w:rsidR="00BA3A24" w:rsidRDefault="00BA3A24" w:rsidP="00DE4643">
      <w:pPr>
        <w:spacing w:line="240" w:lineRule="auto"/>
      </w:pPr>
      <w:r>
        <w:separator/>
      </w:r>
    </w:p>
  </w:footnote>
  <w:footnote w:type="continuationSeparator" w:id="0">
    <w:p w14:paraId="635F7072" w14:textId="77777777" w:rsidR="00BA3A24" w:rsidRDefault="00BA3A24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9.9pt;height:28.8pt;visibility:visible;mso-wrap-style:square" o:bullet="t">
        <v:imagedata r:id="rId1" o:title=""/>
      </v:shape>
    </w:pict>
  </w:numPicBullet>
  <w:numPicBullet w:numPicBulletId="1">
    <w:pict>
      <v:shape id="_x0000_i1039" type="#_x0000_t75" style="width:51.85pt;height:32.8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51BC1"/>
    <w:rsid w:val="00053AEE"/>
    <w:rsid w:val="00060718"/>
    <w:rsid w:val="00061929"/>
    <w:rsid w:val="000A237F"/>
    <w:rsid w:val="000C00C7"/>
    <w:rsid w:val="000C4B5C"/>
    <w:rsid w:val="0011176F"/>
    <w:rsid w:val="00112ADF"/>
    <w:rsid w:val="0012488C"/>
    <w:rsid w:val="00135595"/>
    <w:rsid w:val="00137054"/>
    <w:rsid w:val="00162EC5"/>
    <w:rsid w:val="001638EE"/>
    <w:rsid w:val="00195A9E"/>
    <w:rsid w:val="001E2C58"/>
    <w:rsid w:val="001F02FE"/>
    <w:rsid w:val="00212073"/>
    <w:rsid w:val="00230CEC"/>
    <w:rsid w:val="00231DB9"/>
    <w:rsid w:val="00253D36"/>
    <w:rsid w:val="002E1AEE"/>
    <w:rsid w:val="003131B0"/>
    <w:rsid w:val="00327D0A"/>
    <w:rsid w:val="0036272A"/>
    <w:rsid w:val="00372AB6"/>
    <w:rsid w:val="003C168C"/>
    <w:rsid w:val="003C767C"/>
    <w:rsid w:val="003F204D"/>
    <w:rsid w:val="004169EE"/>
    <w:rsid w:val="00424147"/>
    <w:rsid w:val="00425963"/>
    <w:rsid w:val="00437CB3"/>
    <w:rsid w:val="004420E9"/>
    <w:rsid w:val="00466147"/>
    <w:rsid w:val="004862D5"/>
    <w:rsid w:val="004B415F"/>
    <w:rsid w:val="004C5A47"/>
    <w:rsid w:val="004F4474"/>
    <w:rsid w:val="00527814"/>
    <w:rsid w:val="00537286"/>
    <w:rsid w:val="005728BC"/>
    <w:rsid w:val="005744BA"/>
    <w:rsid w:val="005B6503"/>
    <w:rsid w:val="005D0511"/>
    <w:rsid w:val="005E5040"/>
    <w:rsid w:val="005F6170"/>
    <w:rsid w:val="00603548"/>
    <w:rsid w:val="006560CF"/>
    <w:rsid w:val="00671160"/>
    <w:rsid w:val="00676D63"/>
    <w:rsid w:val="006A5FF4"/>
    <w:rsid w:val="006C55DE"/>
    <w:rsid w:val="006D5B2B"/>
    <w:rsid w:val="00700F32"/>
    <w:rsid w:val="00705849"/>
    <w:rsid w:val="007147C1"/>
    <w:rsid w:val="007258DB"/>
    <w:rsid w:val="007705E6"/>
    <w:rsid w:val="007711C4"/>
    <w:rsid w:val="00801B95"/>
    <w:rsid w:val="00807DAD"/>
    <w:rsid w:val="008367FC"/>
    <w:rsid w:val="008422C3"/>
    <w:rsid w:val="00856443"/>
    <w:rsid w:val="008727C1"/>
    <w:rsid w:val="008811A3"/>
    <w:rsid w:val="0088372C"/>
    <w:rsid w:val="008C4226"/>
    <w:rsid w:val="00903820"/>
    <w:rsid w:val="009212A0"/>
    <w:rsid w:val="00925063"/>
    <w:rsid w:val="00945570"/>
    <w:rsid w:val="0096196D"/>
    <w:rsid w:val="00966FE1"/>
    <w:rsid w:val="009B4468"/>
    <w:rsid w:val="009D21F4"/>
    <w:rsid w:val="00A01A86"/>
    <w:rsid w:val="00A61A79"/>
    <w:rsid w:val="00A83574"/>
    <w:rsid w:val="00AA3091"/>
    <w:rsid w:val="00AD1703"/>
    <w:rsid w:val="00AD5131"/>
    <w:rsid w:val="00AE482B"/>
    <w:rsid w:val="00AE647D"/>
    <w:rsid w:val="00AF0A10"/>
    <w:rsid w:val="00B01979"/>
    <w:rsid w:val="00B072D9"/>
    <w:rsid w:val="00B11776"/>
    <w:rsid w:val="00B144E6"/>
    <w:rsid w:val="00B27A56"/>
    <w:rsid w:val="00B56FBA"/>
    <w:rsid w:val="00B77A02"/>
    <w:rsid w:val="00BA3A24"/>
    <w:rsid w:val="00BB4467"/>
    <w:rsid w:val="00BC0E70"/>
    <w:rsid w:val="00BC7A45"/>
    <w:rsid w:val="00BF62D0"/>
    <w:rsid w:val="00C140FC"/>
    <w:rsid w:val="00C2649C"/>
    <w:rsid w:val="00C71CAF"/>
    <w:rsid w:val="00C817AD"/>
    <w:rsid w:val="00C913F7"/>
    <w:rsid w:val="00CA57CC"/>
    <w:rsid w:val="00CB29D5"/>
    <w:rsid w:val="00CE2222"/>
    <w:rsid w:val="00CE2E38"/>
    <w:rsid w:val="00D16D77"/>
    <w:rsid w:val="00D338AC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C7C95"/>
    <w:rsid w:val="00EE6314"/>
    <w:rsid w:val="00F17FED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16</cp:revision>
  <cp:lastPrinted>2020-05-25T21:34:00Z</cp:lastPrinted>
  <dcterms:created xsi:type="dcterms:W3CDTF">2021-04-20T08:23:00Z</dcterms:created>
  <dcterms:modified xsi:type="dcterms:W3CDTF">2021-05-12T00:45:00Z</dcterms:modified>
</cp:coreProperties>
</file>